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3F2" w:rsidRDefault="007B7F10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</w:t>
      </w:r>
    </w:p>
    <w:p w:rsidR="007B7F10" w:rsidRDefault="00AF74E4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ULES</w:t>
      </w:r>
      <w:r w:rsidR="00D613F2">
        <w:rPr>
          <w:rFonts w:ascii="Century Gothic" w:hAnsi="Century Gothic"/>
          <w:b/>
          <w:color w:val="auto"/>
        </w:rPr>
        <w:t xml:space="preserve"> SUB-COMMITTEE</w:t>
      </w:r>
      <w:r w:rsidR="007B7F10" w:rsidRPr="004102A7">
        <w:rPr>
          <w:rFonts w:ascii="Century Gothic" w:hAnsi="Century Gothic"/>
          <w:b/>
          <w:color w:val="auto"/>
        </w:rPr>
        <w:t xml:space="preserve"> </w:t>
      </w:r>
    </w:p>
    <w:p w:rsidR="007B7F10" w:rsidRPr="004102A7" w:rsidRDefault="007B7F10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MEETING </w:t>
      </w:r>
      <w:r>
        <w:rPr>
          <w:rFonts w:ascii="Century Gothic" w:hAnsi="Century Gothic"/>
          <w:b/>
          <w:color w:val="auto"/>
        </w:rPr>
        <w:t>MINUTES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 w:rsidR="00704FB3"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</w:rPr>
        <w:t>5</w:t>
      </w:r>
      <w:r w:rsidR="00704FB3">
        <w:rPr>
          <w:rFonts w:ascii="Century Gothic" w:hAnsi="Century Gothic"/>
          <w:b/>
          <w:color w:val="auto"/>
        </w:rPr>
        <w:t>1</w:t>
      </w:r>
    </w:p>
    <w:p w:rsidR="007B7F10" w:rsidRDefault="00D613F2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arch</w:t>
      </w:r>
      <w:r w:rsidR="00AF74E4">
        <w:rPr>
          <w:rFonts w:ascii="Century Gothic" w:hAnsi="Century Gothic"/>
          <w:b/>
          <w:color w:val="auto"/>
        </w:rPr>
        <w:t xml:space="preserve"> 11</w:t>
      </w:r>
      <w:r w:rsidR="00694FDE">
        <w:rPr>
          <w:rFonts w:ascii="Century Gothic" w:hAnsi="Century Gothic"/>
          <w:b/>
          <w:color w:val="auto"/>
        </w:rPr>
        <w:t xml:space="preserve">, 2019 </w:t>
      </w:r>
      <w:r w:rsidR="007B7F10" w:rsidRPr="004102A7">
        <w:rPr>
          <w:rFonts w:ascii="Century Gothic" w:hAnsi="Century Gothic"/>
          <w:b/>
          <w:color w:val="auto"/>
        </w:rPr>
        <w:t>–</w:t>
      </w:r>
      <w:r w:rsidR="007B7F10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1</w:t>
      </w:r>
      <w:r w:rsidR="007B7F10">
        <w:rPr>
          <w:rFonts w:ascii="Century Gothic" w:hAnsi="Century Gothic"/>
          <w:b/>
          <w:color w:val="auto"/>
        </w:rPr>
        <w:t>:</w:t>
      </w:r>
      <w:r w:rsidR="009C1B4A">
        <w:rPr>
          <w:rFonts w:ascii="Century Gothic" w:hAnsi="Century Gothic"/>
          <w:b/>
          <w:color w:val="auto"/>
        </w:rPr>
        <w:t>0</w:t>
      </w:r>
      <w:r w:rsidR="007B7F10">
        <w:rPr>
          <w:rFonts w:ascii="Century Gothic" w:hAnsi="Century Gothic"/>
          <w:b/>
          <w:color w:val="auto"/>
        </w:rPr>
        <w:t xml:space="preserve">0 </w:t>
      </w:r>
      <w:r w:rsidR="00B409CD">
        <w:rPr>
          <w:rFonts w:ascii="Century Gothic" w:hAnsi="Century Gothic"/>
          <w:b/>
          <w:color w:val="auto"/>
        </w:rPr>
        <w:t>P</w:t>
      </w:r>
      <w:r w:rsidR="007B7F10">
        <w:rPr>
          <w:rFonts w:ascii="Century Gothic" w:hAnsi="Century Gothic"/>
          <w:b/>
          <w:color w:val="auto"/>
        </w:rPr>
        <w:t>M</w:t>
      </w:r>
    </w:p>
    <w:p w:rsidR="000441DD" w:rsidRDefault="00AF74E4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ules</w:t>
      </w:r>
      <w:r w:rsidR="00D613F2">
        <w:rPr>
          <w:rFonts w:ascii="Century Gothic" w:hAnsi="Century Gothic"/>
          <w:b/>
          <w:color w:val="auto"/>
        </w:rPr>
        <w:t xml:space="preserve"> Chair: </w:t>
      </w:r>
      <w:r w:rsidR="00467292">
        <w:rPr>
          <w:rFonts w:ascii="Century Gothic" w:hAnsi="Century Gothic"/>
          <w:b/>
          <w:color w:val="auto"/>
        </w:rPr>
        <w:t>Sherry J</w:t>
      </w:r>
      <w:r>
        <w:rPr>
          <w:rFonts w:ascii="Century Gothic" w:hAnsi="Century Gothic"/>
          <w:b/>
          <w:color w:val="auto"/>
        </w:rPr>
        <w:t>ackson</w:t>
      </w:r>
    </w:p>
    <w:p w:rsidR="007B7F10" w:rsidRPr="00BA6EE3" w:rsidRDefault="007B7F10" w:rsidP="007B4FA9">
      <w:pPr>
        <w:pStyle w:val="Default"/>
        <w:ind w:right="-4"/>
        <w:rPr>
          <w:rFonts w:ascii="Century Gothic" w:hAnsi="Century Gothic"/>
          <w:b/>
          <w:color w:val="auto"/>
          <w:sz w:val="16"/>
          <w:szCs w:val="16"/>
        </w:rPr>
      </w:pPr>
    </w:p>
    <w:tbl>
      <w:tblPr>
        <w:tblpPr w:leftFromText="180" w:rightFromText="180" w:vertAnchor="text" w:horzAnchor="margin" w:tblpXSpec="center" w:tblpY="83"/>
        <w:tblW w:w="9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206"/>
        <w:gridCol w:w="569"/>
        <w:gridCol w:w="3841"/>
      </w:tblGrid>
      <w:tr w:rsidR="007B7F10" w:rsidRPr="00D5297A" w:rsidTr="00AF6002">
        <w:trPr>
          <w:trHeight w:val="260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F10" w:rsidRPr="00D5297A" w:rsidRDefault="00D613F2" w:rsidP="007B4FA9">
            <w:pPr>
              <w:keepNext/>
              <w:ind w:right="-4"/>
              <w:jc w:val="center"/>
              <w:outlineLvl w:val="5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udget Sub-Committee</w:t>
            </w:r>
          </w:p>
        </w:tc>
      </w:tr>
      <w:tr w:rsidR="00EF1B59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B59" w:rsidRPr="00D5297A" w:rsidRDefault="00AF74E4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Sherry Jackson</w:t>
            </w:r>
            <w:r w:rsidR="00D613F2">
              <w:rPr>
                <w:rFonts w:ascii="Century Gothic" w:eastAsia="MS Mincho" w:hAnsi="Century Gothic" w:cs="Arial"/>
                <w:b/>
                <w:bCs/>
                <w:lang w:eastAsia="ja-JP"/>
              </w:rPr>
              <w:t>-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5C3295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8D1CE3" w:rsidRDefault="00F8537B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Cs/>
                <w:lang w:eastAsia="ja-JP"/>
              </w:rPr>
              <w:t>Lara Diettrich</w:t>
            </w:r>
          </w:p>
        </w:tc>
      </w:tr>
      <w:tr w:rsidR="00EF1B59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Default="005C3295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5C3295" w:rsidRDefault="00AF74E4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5C3295"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o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5C3295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8D1CE3" w:rsidRDefault="00F8537B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Cs/>
                <w:lang w:eastAsia="ja-JP"/>
              </w:rPr>
              <w:t>Bob Baldwin</w:t>
            </w:r>
          </w:p>
        </w:tc>
      </w:tr>
      <w:tr w:rsidR="00EF1B59" w:rsidRPr="00D5297A" w:rsidTr="00AF74E4">
        <w:trPr>
          <w:trHeight w:val="26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5C3295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5C3295" w:rsidRDefault="00AF74E4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5C3295"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5C3295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8D1CE3" w:rsidRDefault="00F8537B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Cs/>
                <w:lang w:eastAsia="ja-JP"/>
              </w:rPr>
              <w:t>Chris Warren</w:t>
            </w:r>
          </w:p>
        </w:tc>
      </w:tr>
      <w:tr w:rsidR="00EF1B59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5C3295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65B" w:rsidRPr="005C3295" w:rsidRDefault="00AF74E4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5C3295">
              <w:rPr>
                <w:rFonts w:ascii="Century Gothic" w:eastAsia="MS Mincho" w:hAnsi="Century Gothic" w:cs="Arial"/>
                <w:b/>
                <w:bCs/>
                <w:lang w:eastAsia="ja-JP"/>
              </w:rPr>
              <w:t>Ann Mackey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5C3295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8D1CE3" w:rsidRDefault="00F8537B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Cs/>
                <w:lang w:eastAsia="ja-JP"/>
              </w:rPr>
              <w:t>Dr. Marcie Turner</w:t>
            </w:r>
          </w:p>
        </w:tc>
      </w:tr>
      <w:tr w:rsidR="00EF1B59" w:rsidRPr="00D5297A" w:rsidTr="00AF6002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5C3295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5C3295" w:rsidRDefault="00AF74E4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5C3295">
              <w:rPr>
                <w:rFonts w:ascii="Century Gothic" w:eastAsia="MS Mincho" w:hAnsi="Century Gothic" w:cs="Arial"/>
                <w:b/>
                <w:bCs/>
                <w:lang w:eastAsia="ja-JP"/>
              </w:rPr>
              <w:t>Jaclyn Bl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5C3295" w:rsidP="00AF74E4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  <w:r w:rsidR="00EF1B59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8D1CE3" w:rsidRDefault="00F8537B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Cs/>
                <w:lang w:eastAsia="ja-JP"/>
              </w:rPr>
              <w:t>Tameiko Grant</w:t>
            </w:r>
          </w:p>
        </w:tc>
      </w:tr>
      <w:tr w:rsidR="00EF1B59" w:rsidRPr="00D5297A" w:rsidTr="00AF6002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Default="005C3295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5C3295" w:rsidRDefault="00AF74E4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5C3295">
              <w:rPr>
                <w:rFonts w:ascii="Century Gothic" w:eastAsia="MS Mincho" w:hAnsi="Century Gothic" w:cs="Arial"/>
                <w:b/>
                <w:bCs/>
                <w:lang w:eastAsia="ja-JP"/>
              </w:rPr>
              <w:t>Courtney Weatherby-Hunt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Default="005C3295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8D1CE3" w:rsidRDefault="00F8537B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Cs/>
                <w:lang w:eastAsia="ja-JP"/>
              </w:rPr>
              <w:t>Brad Goodwin</w:t>
            </w:r>
          </w:p>
        </w:tc>
      </w:tr>
    </w:tbl>
    <w:p w:rsidR="007B7F10" w:rsidRPr="0055556F" w:rsidRDefault="007B7F10" w:rsidP="00BC7032">
      <w:pPr>
        <w:pStyle w:val="Title"/>
        <w:ind w:left="360" w:right="-4"/>
        <w:jc w:val="left"/>
        <w:rPr>
          <w:rFonts w:ascii="Century Gothic" w:hAnsi="Century Gothic" w:cs="Arial"/>
          <w:b w:val="0"/>
          <w:i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Quorum Present: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</w:t>
      </w:r>
      <w:r w:rsidR="009C1B4A">
        <w:rPr>
          <w:rFonts w:ascii="Century Gothic" w:hAnsi="Century Gothic" w:cs="Arial"/>
          <w:b w:val="0"/>
          <w:i/>
          <w:sz w:val="24"/>
          <w:szCs w:val="24"/>
        </w:rPr>
        <w:t>YES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                                        </w:t>
      </w:r>
    </w:p>
    <w:p w:rsidR="007B7F10" w:rsidRDefault="007B7F10" w:rsidP="00BC7032">
      <w:pPr>
        <w:pStyle w:val="Title"/>
        <w:ind w:left="360" w:right="-4"/>
        <w:jc w:val="left"/>
        <w:rPr>
          <w:rFonts w:ascii="Century Gothic" w:hAnsi="Century Gothic" w:cs="Arial"/>
          <w:b w:val="0"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Staff</w:t>
      </w:r>
      <w:r w:rsidRPr="0055556F">
        <w:rPr>
          <w:rFonts w:ascii="Century Gothic" w:hAnsi="Century Gothic" w:cs="Arial"/>
          <w:b w:val="0"/>
          <w:sz w:val="24"/>
          <w:szCs w:val="24"/>
        </w:rPr>
        <w:t xml:space="preserve">:  </w:t>
      </w:r>
      <w:r w:rsidR="00A7632B">
        <w:rPr>
          <w:rFonts w:ascii="Century Gothic" w:hAnsi="Century Gothic" w:cs="Arial"/>
          <w:b w:val="0"/>
          <w:sz w:val="24"/>
          <w:szCs w:val="24"/>
        </w:rPr>
        <w:t>John Snyder</w:t>
      </w:r>
      <w:r w:rsidR="006E5A24">
        <w:rPr>
          <w:rFonts w:ascii="Century Gothic" w:hAnsi="Century Gothic" w:cs="Arial"/>
          <w:b w:val="0"/>
          <w:sz w:val="24"/>
          <w:szCs w:val="24"/>
        </w:rPr>
        <w:t>,</w:t>
      </w:r>
      <w:r w:rsidR="00F43774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F350AB">
        <w:rPr>
          <w:rFonts w:ascii="Century Gothic" w:hAnsi="Century Gothic" w:cs="Arial"/>
          <w:b w:val="0"/>
          <w:sz w:val="24"/>
          <w:szCs w:val="24"/>
        </w:rPr>
        <w:t>Grants &amp; Complianc</w:t>
      </w:r>
      <w:r w:rsidR="00BC7032">
        <w:rPr>
          <w:rFonts w:ascii="Century Gothic" w:hAnsi="Century Gothic" w:cs="Arial"/>
          <w:b w:val="0"/>
          <w:sz w:val="24"/>
          <w:szCs w:val="24"/>
        </w:rPr>
        <w:t>e Office</w:t>
      </w:r>
      <w:r w:rsidR="00EF15EE">
        <w:rPr>
          <w:rFonts w:ascii="Century Gothic" w:hAnsi="Century Gothic" w:cs="Arial"/>
          <w:b w:val="0"/>
          <w:sz w:val="24"/>
          <w:szCs w:val="24"/>
        </w:rPr>
        <w:t xml:space="preserve">                                                                 </w:t>
      </w:r>
      <w:r w:rsidR="001C1927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EF15EE">
        <w:rPr>
          <w:rFonts w:ascii="Century Gothic" w:hAnsi="Century Gothic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6E5A24" w:rsidRDefault="006E5A24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sz w:val="24"/>
          <w:szCs w:val="24"/>
        </w:rPr>
      </w:pPr>
    </w:p>
    <w:p w:rsidR="007B7F10" w:rsidRDefault="007B7F10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</w:p>
    <w:p w:rsidR="00D94E5D" w:rsidRPr="00D94E5D" w:rsidRDefault="00D94E5D" w:rsidP="00D94E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eastAsia="Calibri" w:hAnsi="Century Gothic" w:cs="Calibri"/>
          <w:b/>
          <w:bCs/>
          <w:color w:val="000000"/>
          <w:u w:color="4864A7"/>
          <w:bdr w:val="nil"/>
        </w:rPr>
      </w:pPr>
      <w:r w:rsidRPr="00D94E5D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Welcome &amp; Introduction of PSG Council Members</w:t>
      </w:r>
      <w:r w:rsidR="005C3295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&amp; CEO’s</w:t>
      </w:r>
      <w:r w:rsidR="00AD664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-</w:t>
      </w:r>
      <w:r w:rsidR="00124392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Ms. </w:t>
      </w:r>
      <w:r w:rsidR="000219C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Jackson</w:t>
      </w:r>
    </w:p>
    <w:p w:rsidR="00D94E5D" w:rsidRPr="00D94E5D" w:rsidRDefault="00564DE9" w:rsidP="00A318CC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Century Gothic" w:eastAsia="Calibri" w:hAnsi="Century Gothic" w:cs="Calibri"/>
          <w:bCs/>
          <w:u w:color="4864A7"/>
          <w:bdr w:val="nil"/>
        </w:rPr>
      </w:pPr>
      <w:r>
        <w:rPr>
          <w:rFonts w:ascii="Century Gothic" w:eastAsia="Calibri" w:hAnsi="Century Gothic" w:cs="Calibri"/>
          <w:bCs/>
          <w:u w:color="4864A7"/>
          <w:bdr w:val="nil"/>
        </w:rPr>
        <w:t xml:space="preserve">Ms. </w:t>
      </w:r>
      <w:r w:rsidR="000219C8">
        <w:rPr>
          <w:rFonts w:ascii="Century Gothic" w:eastAsia="Calibri" w:hAnsi="Century Gothic" w:cs="Calibri"/>
          <w:bCs/>
          <w:u w:color="4864A7"/>
          <w:bdr w:val="nil"/>
        </w:rPr>
        <w:t>Jackson</w:t>
      </w:r>
      <w:r>
        <w:rPr>
          <w:rFonts w:ascii="Century Gothic" w:eastAsia="Calibri" w:hAnsi="Century Gothic" w:cs="Calibri"/>
          <w:bCs/>
          <w:u w:color="4864A7"/>
          <w:bdr w:val="nil"/>
        </w:rPr>
        <w:t xml:space="preserve"> </w:t>
      </w:r>
      <w:r w:rsidR="00604BD8">
        <w:rPr>
          <w:rFonts w:ascii="Century Gothic" w:eastAsia="Calibri" w:hAnsi="Century Gothic" w:cs="Calibri"/>
          <w:bCs/>
          <w:u w:color="4864A7"/>
          <w:bdr w:val="nil"/>
        </w:rPr>
        <w:t>called the meeting to order and m</w:t>
      </w:r>
      <w:r w:rsidR="001C4068">
        <w:rPr>
          <w:rFonts w:ascii="Century Gothic" w:eastAsia="Calibri" w:hAnsi="Century Gothic" w:cs="Calibri"/>
          <w:bCs/>
          <w:u w:color="4864A7"/>
          <w:bdr w:val="nil"/>
        </w:rPr>
        <w:t>embers</w:t>
      </w:r>
      <w:r w:rsidR="00BF3A44">
        <w:rPr>
          <w:rFonts w:ascii="Century Gothic" w:eastAsia="Calibri" w:hAnsi="Century Gothic" w:cs="Calibri"/>
          <w:bCs/>
          <w:u w:color="4864A7"/>
          <w:bdr w:val="nil"/>
        </w:rPr>
        <w:t>, CEO’s</w:t>
      </w:r>
      <w:r w:rsidR="001C4068">
        <w:rPr>
          <w:rFonts w:ascii="Century Gothic" w:eastAsia="Calibri" w:hAnsi="Century Gothic" w:cs="Calibri"/>
          <w:bCs/>
          <w:u w:color="4864A7"/>
          <w:bdr w:val="nil"/>
        </w:rPr>
        <w:t xml:space="preserve"> and staff introduced themselves</w:t>
      </w:r>
      <w:r w:rsidR="0068437A">
        <w:rPr>
          <w:rFonts w:ascii="Century Gothic" w:eastAsia="Calibri" w:hAnsi="Century Gothic" w:cs="Calibri"/>
          <w:bCs/>
          <w:u w:color="4864A7"/>
          <w:bdr w:val="nil"/>
        </w:rPr>
        <w:t xml:space="preserve"> at </w:t>
      </w:r>
      <w:r w:rsidR="009C1078">
        <w:rPr>
          <w:rFonts w:ascii="Century Gothic" w:eastAsia="Calibri" w:hAnsi="Century Gothic" w:cs="Calibri"/>
          <w:bCs/>
          <w:u w:color="4864A7"/>
          <w:bdr w:val="nil"/>
        </w:rPr>
        <w:t>1:1</w:t>
      </w:r>
      <w:r w:rsidR="00467292">
        <w:rPr>
          <w:rFonts w:ascii="Century Gothic" w:eastAsia="Calibri" w:hAnsi="Century Gothic" w:cs="Calibri"/>
          <w:bCs/>
          <w:u w:color="4864A7"/>
          <w:bdr w:val="nil"/>
        </w:rPr>
        <w:t xml:space="preserve">0 </w:t>
      </w:r>
      <w:r w:rsidR="004F15FC">
        <w:rPr>
          <w:rFonts w:ascii="Century Gothic" w:eastAsia="Calibri" w:hAnsi="Century Gothic" w:cs="Calibri"/>
          <w:bCs/>
          <w:u w:color="4864A7"/>
          <w:bdr w:val="nil"/>
        </w:rPr>
        <w:t>P</w:t>
      </w:r>
      <w:r w:rsidR="0068437A">
        <w:rPr>
          <w:rFonts w:ascii="Century Gothic" w:eastAsia="Calibri" w:hAnsi="Century Gothic" w:cs="Calibri"/>
          <w:bCs/>
          <w:u w:color="4864A7"/>
          <w:bdr w:val="nil"/>
        </w:rPr>
        <w:t>M</w:t>
      </w:r>
      <w:r w:rsidR="00630214">
        <w:rPr>
          <w:rFonts w:ascii="Century Gothic" w:eastAsia="Calibri" w:hAnsi="Century Gothic" w:cs="Calibri"/>
          <w:bCs/>
          <w:u w:color="4864A7"/>
          <w:bdr w:val="nil"/>
        </w:rPr>
        <w:t>.</w:t>
      </w:r>
    </w:p>
    <w:p w:rsidR="00D94E5D" w:rsidRPr="00D94E5D" w:rsidRDefault="00D94E5D" w:rsidP="00D94E5D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Fonts w:ascii="Century Gothic" w:eastAsia="Calibri" w:hAnsi="Century Gothic" w:cs="Calibri"/>
          <w:b/>
          <w:bCs/>
          <w:color w:val="000000"/>
          <w:u w:color="4864A7"/>
          <w:bdr w:val="nil"/>
        </w:rPr>
      </w:pPr>
    </w:p>
    <w:p w:rsidR="009810CF" w:rsidRDefault="000219C8" w:rsidP="009810CF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Discuss the items for the Rules Sub-Committee- Ms. Jackson</w:t>
      </w:r>
    </w:p>
    <w:p w:rsidR="00AB4741" w:rsidRPr="00B23845" w:rsidRDefault="00B23845" w:rsidP="00B23845">
      <w:pPr>
        <w:pStyle w:val="ListParagraph"/>
        <w:ind w:left="1080"/>
        <w:rPr>
          <w:rFonts w:ascii="Century Gothic" w:hAnsi="Century Gothic"/>
          <w:bCs/>
          <w:color w:val="000000"/>
        </w:rPr>
      </w:pPr>
      <w:proofErr w:type="gramStart"/>
      <w:r>
        <w:rPr>
          <w:rFonts w:ascii="Century Gothic" w:hAnsi="Century Gothic"/>
          <w:bCs/>
          <w:color w:val="000000"/>
        </w:rPr>
        <w:t>Discussion about Priority Needs, Tie-Break scenario, and possible changes to Chapter 118.</w:t>
      </w:r>
      <w:proofErr w:type="gramEnd"/>
      <w:r>
        <w:rPr>
          <w:rFonts w:ascii="Century Gothic" w:hAnsi="Century Gothic"/>
          <w:bCs/>
          <w:color w:val="000000"/>
        </w:rPr>
        <w:t xml:space="preserve"> </w:t>
      </w:r>
    </w:p>
    <w:p w:rsidR="00B23845" w:rsidRDefault="00B23845" w:rsidP="00AB4741">
      <w:pPr>
        <w:pStyle w:val="ListParagraph"/>
        <w:rPr>
          <w:rFonts w:ascii="Century Gothic" w:hAnsi="Century Gothic"/>
          <w:b/>
          <w:bCs/>
          <w:color w:val="000000"/>
        </w:rPr>
      </w:pPr>
    </w:p>
    <w:p w:rsidR="005D5420" w:rsidRPr="007552F6" w:rsidRDefault="000219C8" w:rsidP="005D5420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Review FY 2020 Priority Needs- Ms. Jackson</w:t>
      </w:r>
      <w:r w:rsidR="005D5420">
        <w:rPr>
          <w:rFonts w:ascii="Century Gothic" w:hAnsi="Century Gothic"/>
          <w:b/>
          <w:bCs/>
          <w:color w:val="000000"/>
        </w:rPr>
        <w:t xml:space="preserve"> </w:t>
      </w:r>
    </w:p>
    <w:p w:rsidR="00B23845" w:rsidRPr="000E100F" w:rsidRDefault="00BF3A44" w:rsidP="00B23845">
      <w:pPr>
        <w:pStyle w:val="msolistparagraph0"/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(</w:t>
      </w:r>
      <w:r w:rsidR="0098191B">
        <w:rPr>
          <w:rFonts w:ascii="Century Gothic" w:hAnsi="Century Gothic"/>
          <w:bCs/>
          <w:color w:val="000000"/>
        </w:rPr>
        <w:t>See</w:t>
      </w:r>
      <w:r>
        <w:rPr>
          <w:rFonts w:ascii="Century Gothic" w:hAnsi="Century Gothic"/>
          <w:bCs/>
          <w:color w:val="000000"/>
        </w:rPr>
        <w:t xml:space="preserve"> attached)</w:t>
      </w:r>
      <w:r w:rsidR="00B23845">
        <w:rPr>
          <w:rFonts w:ascii="Century Gothic" w:hAnsi="Century Gothic"/>
          <w:bCs/>
          <w:color w:val="000000"/>
        </w:rPr>
        <w:t xml:space="preserve"> </w:t>
      </w:r>
      <w:proofErr w:type="gramStart"/>
      <w:r w:rsidR="00B23845">
        <w:rPr>
          <w:rFonts w:ascii="Century Gothic" w:hAnsi="Century Gothic"/>
          <w:bCs/>
          <w:color w:val="000000"/>
        </w:rPr>
        <w:t>Discussion about the definitions of Acute, Prevention &amp; Diversion, and Sustainability &amp; Self-Sufficiency.</w:t>
      </w:r>
      <w:proofErr w:type="gramEnd"/>
      <w:r w:rsidR="00B23845">
        <w:rPr>
          <w:rFonts w:ascii="Century Gothic" w:hAnsi="Century Gothic"/>
          <w:bCs/>
          <w:color w:val="000000"/>
        </w:rPr>
        <w:t xml:space="preserve"> </w:t>
      </w:r>
    </w:p>
    <w:p w:rsidR="008A41B6" w:rsidRDefault="008A41B6" w:rsidP="00B23845">
      <w:pPr>
        <w:jc w:val="both"/>
        <w:rPr>
          <w:rFonts w:ascii="Century Gothic" w:hAnsi="Century Gothic"/>
          <w:bCs/>
          <w:color w:val="000000"/>
        </w:rPr>
      </w:pPr>
    </w:p>
    <w:p w:rsidR="009810CF" w:rsidRPr="00A07F2F" w:rsidRDefault="000219C8" w:rsidP="009810CF">
      <w:pPr>
        <w:numPr>
          <w:ilvl w:val="0"/>
          <w:numId w:val="3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Discussion on the Priority Needs- Ms. Jackson</w:t>
      </w:r>
    </w:p>
    <w:p w:rsidR="00AB4741" w:rsidRPr="00AB4741" w:rsidRDefault="00B23845" w:rsidP="00BF3A44">
      <w:pPr>
        <w:pStyle w:val="msolistparagraph0"/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000000"/>
        </w:rPr>
        <w:t>Discussion of Framework levels an</w:t>
      </w:r>
      <w:r w:rsidR="004A6F16">
        <w:rPr>
          <w:rFonts w:ascii="Century Gothic" w:hAnsi="Century Gothic"/>
          <w:bCs/>
          <w:color w:val="000000"/>
        </w:rPr>
        <w:t>d what programs the members see</w:t>
      </w:r>
      <w:r>
        <w:rPr>
          <w:rFonts w:ascii="Century Gothic" w:hAnsi="Century Gothic"/>
          <w:bCs/>
          <w:color w:val="000000"/>
        </w:rPr>
        <w:t xml:space="preserve"> in these three levels. Discussion about leaving it up to the applicant to justify their application. Discussion on where boundaries should lie as each person’s perception differs. </w:t>
      </w:r>
      <w:proofErr w:type="gramStart"/>
      <w:r>
        <w:rPr>
          <w:rFonts w:ascii="Century Gothic" w:hAnsi="Century Gothic"/>
          <w:bCs/>
          <w:color w:val="000000"/>
        </w:rPr>
        <w:t>Discussion on scoring and types of programs.</w:t>
      </w:r>
      <w:proofErr w:type="gramEnd"/>
      <w:r>
        <w:rPr>
          <w:rFonts w:ascii="Century Gothic" w:hAnsi="Century Gothic"/>
          <w:bCs/>
          <w:color w:val="000000"/>
        </w:rPr>
        <w:t xml:space="preserve"> </w:t>
      </w:r>
      <w:proofErr w:type="gramStart"/>
      <w:r>
        <w:rPr>
          <w:rFonts w:ascii="Century Gothic" w:hAnsi="Century Gothic"/>
          <w:bCs/>
          <w:color w:val="000000"/>
        </w:rPr>
        <w:t>Forward</w:t>
      </w:r>
      <w:r w:rsidR="00BF3A44">
        <w:rPr>
          <w:rFonts w:ascii="Century Gothic" w:hAnsi="Century Gothic"/>
          <w:bCs/>
          <w:color w:val="000000"/>
        </w:rPr>
        <w:t xml:space="preserve"> to PSG full council.</w:t>
      </w:r>
      <w:proofErr w:type="gramEnd"/>
    </w:p>
    <w:p w:rsidR="00AB4741" w:rsidRDefault="00AB4741" w:rsidP="00AB4741">
      <w:pPr>
        <w:pStyle w:val="ListParagraph"/>
        <w:rPr>
          <w:rFonts w:ascii="Century Gothic" w:hAnsi="Century Gothic"/>
          <w:b/>
          <w:bCs/>
          <w:color w:val="000000"/>
          <w:u w:color="000000"/>
        </w:rPr>
      </w:pPr>
    </w:p>
    <w:p w:rsidR="009455F9" w:rsidRPr="007F5820" w:rsidRDefault="000219C8" w:rsidP="00A318CC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 on FY 2020- Ms. Jackson</w:t>
      </w:r>
      <w:r w:rsidR="008F49C2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2469D9"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 xml:space="preserve">                                                           </w:t>
      </w:r>
    </w:p>
    <w:p w:rsidR="005512C9" w:rsidRPr="009B7371" w:rsidRDefault="005C3295" w:rsidP="004A6F16">
      <w:pPr>
        <w:pStyle w:val="msolistparagraph0"/>
        <w:ind w:left="1080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Ann Kelly</w:t>
      </w:r>
      <w:r w:rsidR="009C1078">
        <w:rPr>
          <w:rFonts w:ascii="Century Gothic" w:hAnsi="Century Gothic"/>
          <w:bCs/>
          <w:color w:val="000000"/>
        </w:rPr>
        <w:t>-Daniel Memorial</w:t>
      </w:r>
      <w:r>
        <w:rPr>
          <w:rFonts w:ascii="Century Gothic" w:hAnsi="Century Gothic"/>
          <w:bCs/>
          <w:color w:val="000000"/>
        </w:rPr>
        <w:t xml:space="preserve"> discussed</w:t>
      </w:r>
      <w:r w:rsidR="004A6F16">
        <w:rPr>
          <w:rFonts w:ascii="Century Gothic" w:hAnsi="Century Gothic"/>
          <w:bCs/>
          <w:color w:val="000000"/>
        </w:rPr>
        <w:t xml:space="preserve"> examples of an acute situation perceived differently by two persons, and how this will affect scoring now.</w:t>
      </w:r>
      <w:r>
        <w:rPr>
          <w:rFonts w:ascii="Century Gothic" w:hAnsi="Century Gothic"/>
          <w:bCs/>
          <w:color w:val="000000"/>
        </w:rPr>
        <w:t xml:space="preserve"> Gail Patin-Hubbard House discussed</w:t>
      </w:r>
      <w:r w:rsidR="004A6F16">
        <w:rPr>
          <w:rFonts w:ascii="Century Gothic" w:hAnsi="Century Gothic"/>
          <w:bCs/>
          <w:color w:val="000000"/>
        </w:rPr>
        <w:t xml:space="preserve"> defining the levels a little better and her </w:t>
      </w:r>
      <w:r w:rsidR="004A6F16">
        <w:rPr>
          <w:rFonts w:ascii="Century Gothic" w:hAnsi="Century Gothic"/>
          <w:bCs/>
          <w:color w:val="000000"/>
        </w:rPr>
        <w:lastRenderedPageBreak/>
        <w:t>perception of what acute means.</w:t>
      </w:r>
      <w:r w:rsidR="002B5E76">
        <w:rPr>
          <w:rFonts w:ascii="Century Gothic" w:hAnsi="Century Gothic"/>
          <w:bCs/>
          <w:color w:val="000000"/>
        </w:rPr>
        <w:t xml:space="preserve"> Ms. Patin also discussed how scoring will be affected.</w:t>
      </w:r>
    </w:p>
    <w:p w:rsidR="00AB4741" w:rsidRPr="00AB4741" w:rsidRDefault="00AB4741" w:rsidP="00AB4741">
      <w:pPr>
        <w:pStyle w:val="msolistparagraph0"/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Century Gothic" w:hAnsi="Century Gothic"/>
          <w:bCs/>
          <w:color w:val="auto"/>
        </w:rPr>
      </w:pPr>
    </w:p>
    <w:p w:rsidR="005F51E7" w:rsidRPr="005F51E7" w:rsidRDefault="000219C8" w:rsidP="00A318CC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/>
          <w:bCs/>
          <w:color w:val="000000"/>
          <w:u w:color="000000"/>
        </w:rPr>
        <w:t>Review and Discussion on the Tie-Break scenario- Ms. Jackson</w:t>
      </w:r>
    </w:p>
    <w:p w:rsidR="00AB4741" w:rsidRPr="009C1078" w:rsidRDefault="00E713EA" w:rsidP="009C1078">
      <w:pPr>
        <w:pStyle w:val="msolistparagraph0"/>
        <w:ind w:left="1080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 xml:space="preserve">Mr. Snyder explains scoring and point differential as to Tie-Break. </w:t>
      </w:r>
      <w:r w:rsidR="00365055">
        <w:rPr>
          <w:rFonts w:ascii="Century Gothic" w:hAnsi="Century Gothic"/>
          <w:bCs/>
          <w:color w:val="auto"/>
        </w:rPr>
        <w:t>Ms. Mackey discussed the point and decimal of the scoring system. Ms. Diettrich comments on the efficiency of the system</w:t>
      </w:r>
      <w:r w:rsidR="00EE00BF">
        <w:rPr>
          <w:rFonts w:ascii="Century Gothic" w:hAnsi="Century Gothic"/>
          <w:bCs/>
          <w:color w:val="auto"/>
        </w:rPr>
        <w:t xml:space="preserve">. </w:t>
      </w:r>
    </w:p>
    <w:p w:rsidR="00AB4741" w:rsidRDefault="00AB4741" w:rsidP="00AB4741">
      <w:pPr>
        <w:pStyle w:val="ListParagraph"/>
        <w:rPr>
          <w:rFonts w:ascii="Century Gothic" w:hAnsi="Century Gothic"/>
          <w:b/>
          <w:bCs/>
        </w:rPr>
      </w:pPr>
    </w:p>
    <w:p w:rsidR="005F51E7" w:rsidRDefault="000219C8" w:rsidP="002D5398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Public Comment on the Tie-Break scenario- Ms. Jackson</w:t>
      </w:r>
    </w:p>
    <w:p w:rsidR="00BF3A44" w:rsidRDefault="00BF3A44" w:rsidP="00BF3A44">
      <w:pPr>
        <w:pStyle w:val="msolistparagraph0"/>
        <w:ind w:left="1080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>Elizabeth Lufrano-United Way was asked about United Way agency’s Tie-</w:t>
      </w:r>
    </w:p>
    <w:p w:rsidR="00402312" w:rsidRDefault="00BF3A44" w:rsidP="00BF3A44">
      <w:pPr>
        <w:pStyle w:val="msolistparagraph0"/>
        <w:ind w:left="1080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>Break scenario</w:t>
      </w:r>
      <w:r w:rsidR="005331C6">
        <w:rPr>
          <w:rFonts w:ascii="Century Gothic" w:hAnsi="Century Gothic"/>
          <w:bCs/>
          <w:color w:val="auto"/>
        </w:rPr>
        <w:t>,</w:t>
      </w:r>
      <w:r>
        <w:rPr>
          <w:rFonts w:ascii="Century Gothic" w:hAnsi="Century Gothic"/>
          <w:bCs/>
          <w:color w:val="auto"/>
        </w:rPr>
        <w:t xml:space="preserve"> she was not at liberty to disclose that information</w:t>
      </w:r>
      <w:r w:rsidR="00A4331D">
        <w:rPr>
          <w:rFonts w:ascii="Century Gothic" w:hAnsi="Century Gothic"/>
          <w:bCs/>
          <w:color w:val="auto"/>
        </w:rPr>
        <w:t xml:space="preserve"> publicly</w:t>
      </w:r>
      <w:r>
        <w:rPr>
          <w:rFonts w:ascii="Century Gothic" w:hAnsi="Century Gothic"/>
          <w:bCs/>
          <w:color w:val="auto"/>
        </w:rPr>
        <w:t>.</w:t>
      </w:r>
      <w:r w:rsidR="00012CFE">
        <w:rPr>
          <w:rFonts w:ascii="Century Gothic" w:hAnsi="Century Gothic"/>
          <w:bCs/>
          <w:color w:val="auto"/>
        </w:rPr>
        <w:t xml:space="preserve"> Jason Henika-Hubbard House discussed Tie-Breaking system averages. Ms. Patin voiced her agreement with Mr. Henika’s comments on</w:t>
      </w:r>
      <w:r w:rsidR="00EE00BF">
        <w:rPr>
          <w:rFonts w:ascii="Century Gothic" w:hAnsi="Century Gothic"/>
          <w:bCs/>
          <w:color w:val="auto"/>
        </w:rPr>
        <w:t xml:space="preserve"> scoring system. </w:t>
      </w:r>
    </w:p>
    <w:p w:rsidR="00BF3A44" w:rsidRDefault="00BF3A44" w:rsidP="00BF3A44">
      <w:pPr>
        <w:pStyle w:val="msolistparagraph0"/>
        <w:ind w:left="1080"/>
        <w:rPr>
          <w:rFonts w:ascii="Century Gothic" w:hAnsi="Century Gothic"/>
          <w:bCs/>
          <w:color w:val="auto"/>
        </w:rPr>
      </w:pPr>
    </w:p>
    <w:p w:rsidR="00402312" w:rsidRDefault="00402312" w:rsidP="00402312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Vote on revised Tie-Break scenario- Mr. Cook</w:t>
      </w:r>
    </w:p>
    <w:p w:rsidR="00402312" w:rsidRPr="00BF3A44" w:rsidRDefault="005331C6" w:rsidP="00402312">
      <w:pPr>
        <w:pStyle w:val="msolistparagraph0"/>
        <w:ind w:left="1080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Cs/>
          <w:color w:val="auto"/>
        </w:rPr>
        <w:t>Ms</w:t>
      </w:r>
      <w:r w:rsidRPr="00BF3A44">
        <w:rPr>
          <w:rFonts w:ascii="Century Gothic" w:hAnsi="Century Gothic"/>
          <w:bCs/>
          <w:color w:val="auto"/>
        </w:rPr>
        <w:t xml:space="preserve">. Mackey motioned to </w:t>
      </w:r>
      <w:r>
        <w:rPr>
          <w:rFonts w:ascii="Century Gothic" w:hAnsi="Century Gothic"/>
          <w:bCs/>
          <w:color w:val="auto"/>
        </w:rPr>
        <w:t xml:space="preserve">ask members to come up with different Tie-Break scenarios after getting data on other grant scores and get data from other COJ departments for May meeting. Ms. Mackey motioned to </w:t>
      </w:r>
      <w:r w:rsidR="00BF3A44" w:rsidRPr="00BF3A44">
        <w:rPr>
          <w:rFonts w:ascii="Century Gothic" w:hAnsi="Century Gothic"/>
          <w:bCs/>
          <w:color w:val="auto"/>
        </w:rPr>
        <w:t>table</w:t>
      </w:r>
      <w:r>
        <w:rPr>
          <w:rFonts w:ascii="Century Gothic" w:hAnsi="Century Gothic"/>
          <w:bCs/>
          <w:color w:val="auto"/>
        </w:rPr>
        <w:t xml:space="preserve"> vote</w:t>
      </w:r>
      <w:r w:rsidR="00BF3A44" w:rsidRPr="00BF3A44">
        <w:rPr>
          <w:rFonts w:ascii="Century Gothic" w:hAnsi="Century Gothic"/>
          <w:bCs/>
          <w:color w:val="auto"/>
        </w:rPr>
        <w:t xml:space="preserve">. Ms. </w:t>
      </w:r>
      <w:r w:rsidR="00BF3A44">
        <w:rPr>
          <w:rFonts w:ascii="Century Gothic" w:hAnsi="Century Gothic"/>
          <w:bCs/>
          <w:color w:val="auto"/>
        </w:rPr>
        <w:t xml:space="preserve">Perry seconded the motion. </w:t>
      </w:r>
      <w:r w:rsidR="00BF3A44" w:rsidRPr="00BF3A44">
        <w:rPr>
          <w:rFonts w:ascii="Century Gothic" w:hAnsi="Century Gothic"/>
          <w:b/>
          <w:bCs/>
          <w:color w:val="auto"/>
        </w:rPr>
        <w:t>Motion was approved unanimously.</w:t>
      </w:r>
    </w:p>
    <w:p w:rsidR="00AB4741" w:rsidRPr="00BF3A44" w:rsidRDefault="00AB4741" w:rsidP="00AB4741">
      <w:pPr>
        <w:rPr>
          <w:rFonts w:ascii="Century Gothic" w:hAnsi="Century Gothic"/>
          <w:bCs/>
        </w:rPr>
      </w:pPr>
    </w:p>
    <w:p w:rsidR="00AB4741" w:rsidRPr="00AB4741" w:rsidRDefault="00402312" w:rsidP="00AB4741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Open Discussion</w:t>
      </w:r>
    </w:p>
    <w:p w:rsidR="00402312" w:rsidRDefault="00337586" w:rsidP="00402312">
      <w:pPr>
        <w:pStyle w:val="msolistparagraph0"/>
        <w:ind w:left="1080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>Discussion about past performance impact on scoring for May Agenda.</w:t>
      </w:r>
      <w:r w:rsidR="0027172A">
        <w:rPr>
          <w:rFonts w:ascii="Century Gothic" w:hAnsi="Century Gothic"/>
          <w:bCs/>
          <w:color w:val="auto"/>
        </w:rPr>
        <w:t xml:space="preserve"> Discussion about what kind of changes members want to Chapter 118.</w:t>
      </w:r>
      <w:r w:rsidR="002A61C2">
        <w:rPr>
          <w:rFonts w:ascii="Century Gothic" w:hAnsi="Century Gothic"/>
          <w:bCs/>
          <w:color w:val="auto"/>
        </w:rPr>
        <w:t xml:space="preserve"> No changes at this time, will entertain future discussions.</w:t>
      </w:r>
    </w:p>
    <w:p w:rsidR="00AB4741" w:rsidRDefault="00AB4741" w:rsidP="00AB4741">
      <w:pPr>
        <w:pStyle w:val="msolistparagraph0"/>
        <w:ind w:left="0"/>
        <w:rPr>
          <w:rFonts w:ascii="Century Gothic" w:hAnsi="Century Gothic"/>
          <w:b/>
          <w:bCs/>
          <w:color w:val="auto"/>
        </w:rPr>
      </w:pPr>
    </w:p>
    <w:p w:rsidR="00402312" w:rsidRDefault="00402312" w:rsidP="00402312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Public Comment</w:t>
      </w:r>
    </w:p>
    <w:p w:rsidR="00AB4741" w:rsidRPr="00AB4741" w:rsidRDefault="006B0FBE" w:rsidP="002A61C2">
      <w:pPr>
        <w:pStyle w:val="msolistparagraph0"/>
        <w:ind w:left="1080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>Janice Gendrau</w:t>
      </w:r>
      <w:bookmarkStart w:id="0" w:name="_GoBack"/>
      <w:bookmarkEnd w:id="0"/>
      <w:r w:rsidR="002A61C2">
        <w:rPr>
          <w:rFonts w:ascii="Century Gothic" w:hAnsi="Century Gothic"/>
          <w:bCs/>
          <w:color w:val="auto"/>
        </w:rPr>
        <w:t>-Salvation Army introduced herself</w:t>
      </w:r>
      <w:r>
        <w:rPr>
          <w:rFonts w:ascii="Century Gothic" w:hAnsi="Century Gothic"/>
          <w:bCs/>
          <w:color w:val="auto"/>
        </w:rPr>
        <w:t xml:space="preserve"> as the new Development Director</w:t>
      </w:r>
      <w:r w:rsidR="002A61C2">
        <w:rPr>
          <w:rFonts w:ascii="Century Gothic" w:hAnsi="Century Gothic"/>
          <w:bCs/>
          <w:color w:val="auto"/>
        </w:rPr>
        <w:t>. No other comments.</w:t>
      </w:r>
    </w:p>
    <w:p w:rsidR="00402312" w:rsidRDefault="00402312" w:rsidP="0040231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D5398" w:rsidRPr="00E802A2" w:rsidRDefault="002D5398" w:rsidP="00402312">
      <w:pPr>
        <w:pStyle w:val="msolistparagraph0"/>
        <w:numPr>
          <w:ilvl w:val="0"/>
          <w:numId w:val="34"/>
        </w:numPr>
        <w:jc w:val="both"/>
        <w:rPr>
          <w:rFonts w:ascii="Century Gothic" w:hAnsi="Century Gothic"/>
          <w:b/>
          <w:bCs/>
          <w:color w:val="000000"/>
        </w:rPr>
      </w:pPr>
      <w:r w:rsidRPr="002D5398">
        <w:rPr>
          <w:rFonts w:ascii="Century Gothic" w:hAnsi="Century Gothic"/>
          <w:b/>
          <w:bCs/>
          <w:color w:val="000000"/>
        </w:rPr>
        <w:t>Adjourn</w:t>
      </w:r>
      <w:r w:rsidR="00E802A2">
        <w:rPr>
          <w:rFonts w:ascii="Century Gothic" w:hAnsi="Century Gothic"/>
          <w:b/>
          <w:bCs/>
          <w:color w:val="000000"/>
        </w:rPr>
        <w:t xml:space="preserve"> </w:t>
      </w:r>
      <w:r w:rsidR="00E802A2">
        <w:rPr>
          <w:rFonts w:ascii="Century Gothic" w:hAnsi="Century Gothic"/>
          <w:bCs/>
          <w:color w:val="000000"/>
        </w:rPr>
        <w:t xml:space="preserve">at </w:t>
      </w:r>
      <w:r w:rsidR="005C3295">
        <w:rPr>
          <w:rFonts w:ascii="Century Gothic" w:hAnsi="Century Gothic"/>
          <w:bCs/>
          <w:color w:val="000000"/>
        </w:rPr>
        <w:t>2:15</w:t>
      </w:r>
      <w:r w:rsidR="00E802A2">
        <w:rPr>
          <w:rFonts w:ascii="Century Gothic" w:hAnsi="Century Gothic"/>
          <w:bCs/>
          <w:color w:val="000000"/>
        </w:rPr>
        <w:t xml:space="preserve"> PM.</w:t>
      </w:r>
    </w:p>
    <w:p w:rsidR="00E802A2" w:rsidRPr="00E802A2" w:rsidRDefault="00E802A2" w:rsidP="00E802A2">
      <w:pPr>
        <w:pStyle w:val="msolistparagraph0"/>
        <w:ind w:left="1080"/>
        <w:jc w:val="both"/>
        <w:rPr>
          <w:rFonts w:ascii="Century Gothic" w:hAnsi="Century Gothic"/>
          <w:bCs/>
          <w:color w:val="000000"/>
        </w:rPr>
      </w:pPr>
      <w:r w:rsidRPr="00E802A2">
        <w:rPr>
          <w:rFonts w:ascii="Century Gothic" w:hAnsi="Century Gothic"/>
          <w:bCs/>
          <w:color w:val="000000"/>
        </w:rPr>
        <w:t xml:space="preserve">Recorder: John Snyder </w:t>
      </w:r>
    </w:p>
    <w:p w:rsidR="00E802A2" w:rsidRPr="002D5398" w:rsidRDefault="00033046" w:rsidP="00E802A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>Completed – 03</w:t>
      </w:r>
      <w:r w:rsidR="00E802A2">
        <w:rPr>
          <w:rFonts w:ascii="Century Gothic" w:hAnsi="Century Gothic"/>
          <w:bCs/>
          <w:color w:val="000000"/>
        </w:rPr>
        <w:t>/1</w:t>
      </w:r>
      <w:r w:rsidR="00E96FC4">
        <w:rPr>
          <w:rFonts w:ascii="Century Gothic" w:hAnsi="Century Gothic"/>
          <w:bCs/>
          <w:color w:val="000000"/>
        </w:rPr>
        <w:t>5</w:t>
      </w:r>
      <w:r w:rsidR="00E802A2" w:rsidRPr="00E802A2">
        <w:rPr>
          <w:rFonts w:ascii="Century Gothic" w:hAnsi="Century Gothic"/>
          <w:bCs/>
          <w:color w:val="000000"/>
        </w:rPr>
        <w:t>/2019</w:t>
      </w:r>
      <w:r w:rsidR="00E802A2">
        <w:rPr>
          <w:rFonts w:ascii="Century Gothic" w:hAnsi="Century Gothic"/>
          <w:bCs/>
          <w:color w:val="000000"/>
        </w:rPr>
        <w:t xml:space="preserve"> Antonia Hoover</w:t>
      </w:r>
    </w:p>
    <w:p w:rsidR="009455F9" w:rsidRDefault="00033046" w:rsidP="009455F9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Next Meeting Date- TBD</w:t>
      </w:r>
    </w:p>
    <w:p w:rsidR="00402312" w:rsidRPr="00033046" w:rsidRDefault="00402312" w:rsidP="00402312">
      <w:pPr>
        <w:pStyle w:val="msolistparagraph0"/>
        <w:jc w:val="both"/>
        <w:rPr>
          <w:rFonts w:ascii="Century Gothic" w:hAnsi="Century Gothic"/>
          <w:b/>
          <w:bCs/>
          <w:color w:val="000000"/>
        </w:rPr>
      </w:pPr>
    </w:p>
    <w:p w:rsidR="00974C95" w:rsidRDefault="00974C95" w:rsidP="00974C95">
      <w:pPr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                        </w:t>
      </w:r>
    </w:p>
    <w:p w:rsidR="00974C95" w:rsidRDefault="00974C95" w:rsidP="00974C95">
      <w:pPr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                           </w:t>
      </w:r>
    </w:p>
    <w:p w:rsidR="0037415D" w:rsidRDefault="0037415D" w:rsidP="0037415D">
      <w:pPr>
        <w:rPr>
          <w:rFonts w:asciiTheme="minorHAnsi" w:eastAsiaTheme="minorHAnsi" w:hAnsiTheme="minorHAnsi" w:cstheme="minorBidi"/>
          <w:b/>
          <w:sz w:val="32"/>
          <w:szCs w:val="32"/>
        </w:rPr>
      </w:pPr>
    </w:p>
    <w:p w:rsidR="003834CB" w:rsidRDefault="003834CB" w:rsidP="0037415D">
      <w:pPr>
        <w:jc w:val="center"/>
        <w:rPr>
          <w:rFonts w:asciiTheme="minorHAnsi" w:eastAsiaTheme="minorHAnsi" w:hAnsiTheme="minorHAnsi" w:cstheme="minorBidi"/>
          <w:b/>
          <w:sz w:val="32"/>
          <w:szCs w:val="32"/>
        </w:rPr>
      </w:pPr>
    </w:p>
    <w:p w:rsidR="003834CB" w:rsidRDefault="003834CB" w:rsidP="0037415D">
      <w:pPr>
        <w:jc w:val="center"/>
        <w:rPr>
          <w:rFonts w:asciiTheme="minorHAnsi" w:eastAsiaTheme="minorHAnsi" w:hAnsiTheme="minorHAnsi" w:cstheme="minorBidi"/>
          <w:b/>
          <w:sz w:val="32"/>
          <w:szCs w:val="32"/>
        </w:rPr>
      </w:pPr>
    </w:p>
    <w:p w:rsidR="003834CB" w:rsidRDefault="003834CB" w:rsidP="0037415D">
      <w:pPr>
        <w:jc w:val="center"/>
        <w:rPr>
          <w:rFonts w:asciiTheme="minorHAnsi" w:eastAsiaTheme="minorHAnsi" w:hAnsiTheme="minorHAnsi" w:cstheme="minorBidi"/>
          <w:b/>
          <w:sz w:val="32"/>
          <w:szCs w:val="32"/>
        </w:rPr>
      </w:pPr>
    </w:p>
    <w:p w:rsidR="003834CB" w:rsidRDefault="003834CB" w:rsidP="007C0CC0">
      <w:pPr>
        <w:rPr>
          <w:rFonts w:asciiTheme="minorHAnsi" w:eastAsiaTheme="minorHAnsi" w:hAnsiTheme="minorHAnsi" w:cstheme="minorBidi"/>
          <w:b/>
          <w:sz w:val="32"/>
          <w:szCs w:val="32"/>
        </w:rPr>
      </w:pPr>
    </w:p>
    <w:p w:rsidR="003834CB" w:rsidRDefault="003834CB" w:rsidP="0037415D">
      <w:pPr>
        <w:jc w:val="center"/>
        <w:rPr>
          <w:rFonts w:asciiTheme="minorHAnsi" w:eastAsiaTheme="minorHAnsi" w:hAnsiTheme="minorHAnsi" w:cstheme="minorBidi"/>
          <w:b/>
          <w:sz w:val="32"/>
          <w:szCs w:val="32"/>
        </w:rPr>
      </w:pPr>
    </w:p>
    <w:p w:rsidR="003834CB" w:rsidRDefault="003834CB" w:rsidP="0037415D">
      <w:pPr>
        <w:jc w:val="center"/>
        <w:rPr>
          <w:rFonts w:asciiTheme="minorHAnsi" w:eastAsiaTheme="minorHAnsi" w:hAnsiTheme="minorHAnsi" w:cstheme="minorBidi"/>
          <w:b/>
          <w:sz w:val="32"/>
          <w:szCs w:val="32"/>
        </w:rPr>
      </w:pPr>
    </w:p>
    <w:p w:rsidR="0027172A" w:rsidRDefault="0027172A" w:rsidP="0037415D">
      <w:pPr>
        <w:jc w:val="center"/>
        <w:rPr>
          <w:rFonts w:asciiTheme="minorHAnsi" w:eastAsiaTheme="minorHAnsi" w:hAnsiTheme="minorHAnsi" w:cstheme="minorBidi"/>
          <w:b/>
          <w:sz w:val="32"/>
          <w:szCs w:val="32"/>
        </w:rPr>
      </w:pPr>
    </w:p>
    <w:p w:rsidR="009A6988" w:rsidRPr="00974C95" w:rsidRDefault="009A6988" w:rsidP="0037415D">
      <w:pPr>
        <w:jc w:val="center"/>
        <w:rPr>
          <w:rFonts w:ascii="Century Gothic" w:hAnsi="Century Gothic"/>
          <w:bCs/>
          <w:color w:val="000000"/>
        </w:rPr>
      </w:pPr>
      <w:r w:rsidRPr="009A6988">
        <w:rPr>
          <w:rFonts w:asciiTheme="minorHAnsi" w:eastAsiaTheme="minorHAnsi" w:hAnsiTheme="minorHAnsi" w:cstheme="minorBidi"/>
          <w:b/>
          <w:sz w:val="32"/>
          <w:szCs w:val="32"/>
        </w:rPr>
        <w:t>PSG Council Committee Assignments</w:t>
      </w:r>
    </w:p>
    <w:p w:rsidR="009A6988" w:rsidRPr="009A6988" w:rsidRDefault="009A6988" w:rsidP="009A6988">
      <w:pPr>
        <w:ind w:left="1080"/>
        <w:jc w:val="both"/>
        <w:rPr>
          <w:rFonts w:ascii="Century Gothic" w:hAnsi="Century Gothic"/>
        </w:rPr>
      </w:pPr>
    </w:p>
    <w:tbl>
      <w:tblPr>
        <w:tblStyle w:val="TableGrid2"/>
        <w:tblW w:w="0" w:type="auto"/>
        <w:tblInd w:w="1080" w:type="dxa"/>
        <w:tblLook w:val="04A0" w:firstRow="1" w:lastRow="0" w:firstColumn="1" w:lastColumn="0" w:noHBand="0" w:noVBand="1"/>
      </w:tblPr>
      <w:tblGrid>
        <w:gridCol w:w="4249"/>
        <w:gridCol w:w="4139"/>
      </w:tblGrid>
      <w:tr w:rsidR="009A6988" w:rsidRPr="009A6988" w:rsidTr="00A30ECD">
        <w:tc>
          <w:tcPr>
            <w:tcW w:w="8388" w:type="dxa"/>
            <w:gridSpan w:val="2"/>
          </w:tcPr>
          <w:p w:rsidR="009A6988" w:rsidRPr="009A6988" w:rsidRDefault="009A6988" w:rsidP="009A6988">
            <w:pPr>
              <w:jc w:val="center"/>
              <w:rPr>
                <w:rFonts w:ascii="Century Gothic" w:hAnsi="Century Gothic"/>
                <w:b/>
              </w:rPr>
            </w:pPr>
            <w:r w:rsidRPr="009A6988">
              <w:rPr>
                <w:rFonts w:ascii="Century Gothic" w:hAnsi="Century Gothic"/>
                <w:b/>
              </w:rPr>
              <w:t>Rules Sub-Committee</w:t>
            </w:r>
          </w:p>
        </w:tc>
      </w:tr>
      <w:tr w:rsidR="009A6988" w:rsidRPr="009A6988" w:rsidTr="00A30ECD">
        <w:tc>
          <w:tcPr>
            <w:tcW w:w="42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  <w:b/>
              </w:rPr>
            </w:pPr>
            <w:r w:rsidRPr="009A6988">
              <w:rPr>
                <w:rFonts w:ascii="Century Gothic" w:hAnsi="Century Gothic"/>
                <w:b/>
              </w:rPr>
              <w:t>Ms. Sherry Jackson-Chair</w:t>
            </w:r>
          </w:p>
        </w:tc>
        <w:tc>
          <w:tcPr>
            <w:tcW w:w="41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Beth Mixson</w:t>
            </w:r>
          </w:p>
        </w:tc>
        <w:tc>
          <w:tcPr>
            <w:tcW w:w="41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Jackie Perry</w:t>
            </w:r>
          </w:p>
        </w:tc>
        <w:tc>
          <w:tcPr>
            <w:tcW w:w="41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Ann Mackey</w:t>
            </w:r>
          </w:p>
        </w:tc>
        <w:tc>
          <w:tcPr>
            <w:tcW w:w="41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Jaclyn Blair</w:t>
            </w:r>
          </w:p>
        </w:tc>
        <w:tc>
          <w:tcPr>
            <w:tcW w:w="41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Courtney Weatherby-Hunter</w:t>
            </w:r>
          </w:p>
        </w:tc>
        <w:tc>
          <w:tcPr>
            <w:tcW w:w="41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9A6988" w:rsidRPr="009A6988" w:rsidRDefault="009A6988" w:rsidP="009A6988">
      <w:pPr>
        <w:ind w:left="1080"/>
        <w:jc w:val="both"/>
        <w:rPr>
          <w:rFonts w:ascii="Century Gothic" w:hAnsi="Century Gothic"/>
        </w:rPr>
      </w:pPr>
    </w:p>
    <w:tbl>
      <w:tblPr>
        <w:tblStyle w:val="TableGrid2"/>
        <w:tblW w:w="0" w:type="auto"/>
        <w:tblInd w:w="1080" w:type="dxa"/>
        <w:tblLook w:val="04A0" w:firstRow="1" w:lastRow="0" w:firstColumn="1" w:lastColumn="0" w:noHBand="0" w:noVBand="1"/>
      </w:tblPr>
      <w:tblGrid>
        <w:gridCol w:w="4248"/>
        <w:gridCol w:w="4129"/>
      </w:tblGrid>
      <w:tr w:rsidR="009A6988" w:rsidRPr="009A6988" w:rsidTr="00A30ECD">
        <w:tc>
          <w:tcPr>
            <w:tcW w:w="8377" w:type="dxa"/>
            <w:gridSpan w:val="2"/>
          </w:tcPr>
          <w:p w:rsidR="009A6988" w:rsidRPr="009A6988" w:rsidRDefault="009A6988" w:rsidP="009A6988">
            <w:pPr>
              <w:jc w:val="center"/>
              <w:rPr>
                <w:rFonts w:ascii="Century Gothic" w:hAnsi="Century Gothic"/>
                <w:b/>
              </w:rPr>
            </w:pPr>
            <w:r w:rsidRPr="009A6988">
              <w:rPr>
                <w:rFonts w:ascii="Century Gothic" w:hAnsi="Century Gothic"/>
                <w:b/>
              </w:rPr>
              <w:t>Most Vulnerable Person and Needs Sub-Committee</w:t>
            </w:r>
          </w:p>
        </w:tc>
      </w:tr>
      <w:tr w:rsidR="009A6988" w:rsidRPr="009A6988" w:rsidTr="00A30ECD">
        <w:tc>
          <w:tcPr>
            <w:tcW w:w="4248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  <w:b/>
              </w:rPr>
            </w:pPr>
            <w:r w:rsidRPr="009A6988">
              <w:rPr>
                <w:rFonts w:ascii="Century Gothic" w:hAnsi="Century Gothic"/>
                <w:b/>
              </w:rPr>
              <w:t>Mr. Bob Baldwin-Chair</w:t>
            </w:r>
          </w:p>
        </w:tc>
        <w:tc>
          <w:tcPr>
            <w:tcW w:w="412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8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Jackie Perry</w:t>
            </w:r>
          </w:p>
        </w:tc>
        <w:tc>
          <w:tcPr>
            <w:tcW w:w="412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8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Tameiko Grant</w:t>
            </w:r>
          </w:p>
        </w:tc>
        <w:tc>
          <w:tcPr>
            <w:tcW w:w="412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8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r. Chris Warren</w:t>
            </w:r>
          </w:p>
        </w:tc>
        <w:tc>
          <w:tcPr>
            <w:tcW w:w="412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8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Ann Mackey</w:t>
            </w:r>
          </w:p>
        </w:tc>
        <w:tc>
          <w:tcPr>
            <w:tcW w:w="412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8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r. Brad Goodwin</w:t>
            </w:r>
          </w:p>
        </w:tc>
        <w:tc>
          <w:tcPr>
            <w:tcW w:w="412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9A6988" w:rsidRPr="009A6988" w:rsidRDefault="009A6988" w:rsidP="009A6988">
      <w:pPr>
        <w:ind w:left="1080"/>
        <w:jc w:val="both"/>
        <w:rPr>
          <w:rFonts w:ascii="Century Gothic" w:hAnsi="Century Gothic"/>
        </w:rPr>
      </w:pPr>
    </w:p>
    <w:tbl>
      <w:tblPr>
        <w:tblStyle w:val="TableGrid2"/>
        <w:tblW w:w="0" w:type="auto"/>
        <w:tblInd w:w="1080" w:type="dxa"/>
        <w:tblLook w:val="04A0" w:firstRow="1" w:lastRow="0" w:firstColumn="1" w:lastColumn="0" w:noHBand="0" w:noVBand="1"/>
      </w:tblPr>
      <w:tblGrid>
        <w:gridCol w:w="4349"/>
        <w:gridCol w:w="4039"/>
      </w:tblGrid>
      <w:tr w:rsidR="009A6988" w:rsidRPr="009A6988" w:rsidTr="00A30ECD">
        <w:tc>
          <w:tcPr>
            <w:tcW w:w="8388" w:type="dxa"/>
            <w:gridSpan w:val="2"/>
          </w:tcPr>
          <w:p w:rsidR="009A6988" w:rsidRPr="009A6988" w:rsidRDefault="009A6988" w:rsidP="009A6988">
            <w:pPr>
              <w:jc w:val="center"/>
              <w:rPr>
                <w:rFonts w:ascii="Century Gothic" w:hAnsi="Century Gothic"/>
                <w:b/>
              </w:rPr>
            </w:pPr>
            <w:r w:rsidRPr="009A6988">
              <w:rPr>
                <w:rFonts w:ascii="Century Gothic" w:hAnsi="Century Gothic"/>
                <w:b/>
              </w:rPr>
              <w:t>Budget Sub-Committee</w:t>
            </w:r>
          </w:p>
        </w:tc>
      </w:tr>
      <w:tr w:rsidR="009A6988" w:rsidRPr="009A6988" w:rsidTr="00A30ECD">
        <w:tc>
          <w:tcPr>
            <w:tcW w:w="43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  <w:b/>
              </w:rPr>
              <w:t>Ms. Beth Mixson-Chair</w:t>
            </w:r>
          </w:p>
        </w:tc>
        <w:tc>
          <w:tcPr>
            <w:tcW w:w="40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3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Dr. Marcie Turner</w:t>
            </w:r>
          </w:p>
        </w:tc>
        <w:tc>
          <w:tcPr>
            <w:tcW w:w="40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9A6988" w:rsidRPr="009A6988" w:rsidTr="00A30ECD">
        <w:tc>
          <w:tcPr>
            <w:tcW w:w="43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Tameiko Grant</w:t>
            </w:r>
          </w:p>
        </w:tc>
        <w:tc>
          <w:tcPr>
            <w:tcW w:w="40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3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0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3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0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3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0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9A6988" w:rsidRPr="009A6988" w:rsidRDefault="009A6988" w:rsidP="009A6988">
      <w:pPr>
        <w:ind w:left="1080"/>
        <w:jc w:val="both"/>
        <w:rPr>
          <w:rFonts w:ascii="Century Gothic" w:hAnsi="Century Gothic"/>
        </w:rPr>
      </w:pPr>
    </w:p>
    <w:p w:rsidR="009A6988" w:rsidRPr="009A6988" w:rsidRDefault="009A6988" w:rsidP="009A6988">
      <w:pPr>
        <w:spacing w:after="200" w:line="276" w:lineRule="auto"/>
        <w:rPr>
          <w:rFonts w:asciiTheme="minorHAnsi" w:eastAsiaTheme="minorHAnsi" w:hAnsiTheme="minorHAnsi" w:cstheme="minorBidi"/>
          <w:b/>
          <w:sz w:val="20"/>
          <w:szCs w:val="20"/>
        </w:rPr>
      </w:pPr>
      <w:r w:rsidRPr="009A6988">
        <w:rPr>
          <w:rFonts w:asciiTheme="minorHAnsi" w:eastAsiaTheme="minorHAnsi" w:hAnsiTheme="minorHAnsi" w:cstheme="minorBidi"/>
          <w:b/>
          <w:sz w:val="20"/>
          <w:szCs w:val="20"/>
        </w:rPr>
        <w:t>Revised 02/13/19</w:t>
      </w:r>
    </w:p>
    <w:p w:rsidR="00AF5F51" w:rsidRDefault="00AF5F51" w:rsidP="00E802A2">
      <w:pPr>
        <w:rPr>
          <w:sz w:val="52"/>
          <w:szCs w:val="52"/>
        </w:rPr>
        <w:sectPr w:rsidR="00AF5F51" w:rsidSect="007B4FA9">
          <w:headerReference w:type="default" r:id="rId9"/>
          <w:footerReference w:type="default" r:id="rId10"/>
          <w:pgSz w:w="12240" w:h="15840" w:code="1"/>
          <w:pgMar w:top="64" w:right="1530" w:bottom="1350" w:left="634" w:header="720" w:footer="274" w:gutter="0"/>
          <w:cols w:space="720"/>
          <w:noEndnote/>
          <w:docGrid w:linePitch="326"/>
        </w:sectPr>
      </w:pPr>
    </w:p>
    <w:p w:rsidR="006E53B5" w:rsidRPr="006E53B5" w:rsidRDefault="006E53B5" w:rsidP="006E53B5">
      <w:pPr>
        <w:ind w:left="270" w:right="180"/>
        <w:jc w:val="center"/>
        <w:rPr>
          <w:sz w:val="52"/>
          <w:szCs w:val="52"/>
        </w:rPr>
      </w:pPr>
      <w:r w:rsidRPr="006E53B5">
        <w:rPr>
          <w:sz w:val="52"/>
          <w:szCs w:val="52"/>
        </w:rPr>
        <w:lastRenderedPageBreak/>
        <w:t>PSG HUMAN SERVICES FRAM</w:t>
      </w:r>
      <w:r w:rsidR="00974C95">
        <w:rPr>
          <w:sz w:val="52"/>
          <w:szCs w:val="52"/>
        </w:rPr>
        <w:t>E</w:t>
      </w:r>
      <w:r w:rsidRPr="006E53B5">
        <w:rPr>
          <w:sz w:val="52"/>
          <w:szCs w:val="52"/>
        </w:rPr>
        <w:t>WORK CONTINUUM</w:t>
      </w:r>
    </w:p>
    <w:p w:rsidR="006E53B5" w:rsidRPr="006E53B5" w:rsidRDefault="006E53B5" w:rsidP="006E53B5">
      <w:pPr>
        <w:ind w:left="2160" w:right="1116" w:firstLine="720"/>
      </w:pPr>
      <w:r w:rsidRPr="006E53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BB0C3" wp14:editId="729907EC">
                <wp:simplePos x="0" y="0"/>
                <wp:positionH relativeFrom="column">
                  <wp:posOffset>175260</wp:posOffset>
                </wp:positionH>
                <wp:positionV relativeFrom="paragraph">
                  <wp:posOffset>36195</wp:posOffset>
                </wp:positionV>
                <wp:extent cx="7924800" cy="12096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209675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rgbClr val="00B050"/>
                            </a:gs>
                            <a:gs pos="100000">
                              <a:srgbClr val="FF0000"/>
                            </a:gs>
                          </a:gsLst>
                          <a:lin ang="10800000" scaled="1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3B5" w:rsidRPr="00BF5971" w:rsidRDefault="006E53B5" w:rsidP="006E53B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CUTE</w:t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>PREVENTIO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ELF-SUF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3.8pt;margin-top:2.85pt;width:624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" fillcolor="#00b050" strokecolor="#385d8a" strokeweight="2pt">
                <v:fill color2="red" angle="270" colors="0 #00b050;3277f #00b050" focus="100%" type="gradient"/>
                <v:textbox>
                  <w:txbxContent>
                    <w:p w:rsidR="006E53B5" w:rsidRPr="00BF5971" w:rsidRDefault="006E53B5" w:rsidP="006E53B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CUTE</w:t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>PREVENTION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>SELF-SUFFICIENCY</w:t>
                      </w:r>
                    </w:p>
                  </w:txbxContent>
                </v:textbox>
              </v:rect>
            </w:pict>
          </mc:Fallback>
        </mc:AlternateContent>
      </w:r>
    </w:p>
    <w:p w:rsidR="006E53B5" w:rsidRPr="006E53B5" w:rsidRDefault="006E53B5" w:rsidP="006E53B5">
      <w:pPr>
        <w:ind w:left="2160" w:right="1116" w:firstLine="720"/>
      </w:pPr>
    </w:p>
    <w:p w:rsidR="006E53B5" w:rsidRPr="006E53B5" w:rsidRDefault="006E53B5" w:rsidP="006E53B5">
      <w:pPr>
        <w:ind w:left="2160" w:right="1116" w:firstLine="720"/>
      </w:pPr>
    </w:p>
    <w:p w:rsidR="006E53B5" w:rsidRPr="006E53B5" w:rsidRDefault="006E53B5" w:rsidP="006E53B5">
      <w:pPr>
        <w:ind w:left="2160" w:right="1116" w:firstLine="720"/>
      </w:pPr>
    </w:p>
    <w:p w:rsidR="006E53B5" w:rsidRPr="006E53B5" w:rsidRDefault="006E53B5" w:rsidP="006E53B5">
      <w:pPr>
        <w:ind w:right="1116"/>
        <w:rPr>
          <w:b/>
          <w:sz w:val="32"/>
          <w:szCs w:val="32"/>
        </w:rPr>
      </w:pPr>
    </w:p>
    <w:p w:rsidR="006E53B5" w:rsidRPr="006E53B5" w:rsidRDefault="006E53B5" w:rsidP="006E53B5">
      <w:pPr>
        <w:ind w:right="1116"/>
        <w:rPr>
          <w:b/>
          <w:sz w:val="32"/>
          <w:szCs w:val="32"/>
        </w:rPr>
      </w:pPr>
    </w:p>
    <w:p w:rsidR="006E53B5" w:rsidRPr="006E53B5" w:rsidRDefault="006E53B5" w:rsidP="006E53B5">
      <w:pPr>
        <w:ind w:right="1116"/>
        <w:rPr>
          <w:b/>
          <w:sz w:val="32"/>
          <w:szCs w:val="32"/>
        </w:rPr>
      </w:pPr>
    </w:p>
    <w:p w:rsidR="006E53B5" w:rsidRPr="006E53B5" w:rsidRDefault="006E53B5" w:rsidP="006E53B5">
      <w:pPr>
        <w:ind w:left="270" w:right="1116"/>
        <w:rPr>
          <w:b/>
          <w:sz w:val="32"/>
          <w:szCs w:val="32"/>
        </w:rPr>
      </w:pPr>
      <w:r w:rsidRPr="006E53B5">
        <w:rPr>
          <w:b/>
          <w:sz w:val="32"/>
          <w:szCs w:val="32"/>
        </w:rPr>
        <w:t>Priority Need A: Acute (35%)</w:t>
      </w:r>
    </w:p>
    <w:p w:rsidR="006E53B5" w:rsidRPr="006E53B5" w:rsidRDefault="006E53B5" w:rsidP="006E53B5">
      <w:pPr>
        <w:ind w:left="720" w:right="180"/>
        <w:jc w:val="both"/>
        <w:rPr>
          <w:sz w:val="32"/>
          <w:szCs w:val="32"/>
        </w:rPr>
      </w:pPr>
      <w:r w:rsidRPr="006E53B5">
        <w:rPr>
          <w:sz w:val="32"/>
          <w:szCs w:val="32"/>
        </w:rPr>
        <w:t>Services focused on adult individuals and/or families experiencing a difficult or dangerous situation which requires prompt action to avoid further deterioration of their health, safety, or welfare.</w:t>
      </w:r>
    </w:p>
    <w:p w:rsidR="006E53B5" w:rsidRPr="006E53B5" w:rsidRDefault="006E53B5" w:rsidP="006E53B5">
      <w:pPr>
        <w:ind w:left="270" w:right="1116"/>
        <w:rPr>
          <w:b/>
          <w:sz w:val="32"/>
          <w:szCs w:val="32"/>
        </w:rPr>
      </w:pPr>
      <w:r w:rsidRPr="006E53B5">
        <w:rPr>
          <w:b/>
          <w:sz w:val="32"/>
          <w:szCs w:val="32"/>
        </w:rPr>
        <w:t>Priority Need B: Prevention and Diversion (40%)</w:t>
      </w:r>
    </w:p>
    <w:p w:rsidR="006E53B5" w:rsidRPr="006E53B5" w:rsidRDefault="006E53B5" w:rsidP="006E53B5">
      <w:pPr>
        <w:ind w:left="720" w:right="180"/>
        <w:jc w:val="both"/>
        <w:rPr>
          <w:sz w:val="32"/>
          <w:szCs w:val="32"/>
        </w:rPr>
      </w:pPr>
      <w:r w:rsidRPr="006E53B5">
        <w:rPr>
          <w:sz w:val="32"/>
          <w:szCs w:val="32"/>
        </w:rPr>
        <w:t xml:space="preserve">Services focused on preventing negative changes to the health, safety, and welfare of adult individuals and/or families; or services designed to divert adult individuals and/or families who have experienced negative changes to their health, safety, or welfare from experiencing further deterioration.  </w:t>
      </w:r>
    </w:p>
    <w:p w:rsidR="006E53B5" w:rsidRPr="006E53B5" w:rsidRDefault="006E53B5" w:rsidP="006E53B5">
      <w:pPr>
        <w:ind w:left="270" w:right="1116"/>
        <w:rPr>
          <w:b/>
          <w:sz w:val="32"/>
          <w:szCs w:val="32"/>
        </w:rPr>
      </w:pPr>
      <w:r w:rsidRPr="006E53B5">
        <w:rPr>
          <w:b/>
          <w:sz w:val="32"/>
          <w:szCs w:val="32"/>
        </w:rPr>
        <w:t>Priority Need C: Self-Sufficiency and Stability (25%)</w:t>
      </w:r>
    </w:p>
    <w:p w:rsidR="006E53B5" w:rsidRPr="006E53B5" w:rsidRDefault="006E53B5" w:rsidP="006E53B5">
      <w:pPr>
        <w:ind w:left="720" w:right="180"/>
        <w:jc w:val="both"/>
        <w:rPr>
          <w:sz w:val="32"/>
          <w:szCs w:val="32"/>
        </w:rPr>
      </w:pPr>
      <w:r w:rsidRPr="006E53B5">
        <w:rPr>
          <w:sz w:val="32"/>
          <w:szCs w:val="32"/>
        </w:rPr>
        <w:t xml:space="preserve">Services focused on helping adult individuals and/or families work toward needing no assistance to satisfy their health, safety, and welfare; or services focused on helping adult individuals and/or families work towards a stable level of assistance needed on an ongoing basis. </w:t>
      </w:r>
    </w:p>
    <w:p w:rsidR="006E53B5" w:rsidRPr="006E53B5" w:rsidRDefault="006E53B5" w:rsidP="006E53B5"/>
    <w:p w:rsidR="0027561E" w:rsidRDefault="0027561E" w:rsidP="006E53B5">
      <w:pPr>
        <w:jc w:val="center"/>
        <w:rPr>
          <w:rFonts w:ascii="Calibri" w:hAnsi="Calibri"/>
          <w:color w:val="4864A7"/>
        </w:rPr>
      </w:pPr>
    </w:p>
    <w:p w:rsidR="0037415D" w:rsidRDefault="0037415D" w:rsidP="006E53B5">
      <w:pPr>
        <w:jc w:val="center"/>
        <w:rPr>
          <w:rFonts w:ascii="Calibri" w:hAnsi="Calibri"/>
          <w:color w:val="4864A7"/>
        </w:rPr>
      </w:pPr>
    </w:p>
    <w:p w:rsidR="0037415D" w:rsidRDefault="0037415D" w:rsidP="006E53B5">
      <w:pPr>
        <w:jc w:val="center"/>
        <w:rPr>
          <w:rFonts w:ascii="Calibri" w:hAnsi="Calibri"/>
          <w:color w:val="4864A7"/>
        </w:rPr>
      </w:pPr>
    </w:p>
    <w:sectPr w:rsidR="0037415D" w:rsidSect="001939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886" w:rsidRDefault="00E64886">
      <w:r>
        <w:separator/>
      </w:r>
    </w:p>
  </w:endnote>
  <w:endnote w:type="continuationSeparator" w:id="0">
    <w:p w:rsidR="00E64886" w:rsidRDefault="00E6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6B0F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6B0FB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6B0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886" w:rsidRDefault="00E64886">
      <w:r>
        <w:separator/>
      </w:r>
    </w:p>
  </w:footnote>
  <w:footnote w:type="continuationSeparator" w:id="0">
    <w:p w:rsidR="00E64886" w:rsidRDefault="00E64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66"/>
      <w:gridCol w:w="236"/>
    </w:tblGrid>
    <w:tr w:rsidR="000B4E63" w:rsidTr="00E423B8">
      <w:trPr>
        <w:trHeight w:val="1170"/>
      </w:trPr>
      <w:tc>
        <w:tcPr>
          <w:tcW w:w="10966" w:type="dxa"/>
        </w:tcPr>
        <w:p w:rsidR="000B4E63" w:rsidRPr="00777E70" w:rsidRDefault="000B4E63" w:rsidP="00182E74">
          <w:pPr>
            <w:pStyle w:val="Header"/>
            <w:jc w:val="center"/>
            <w:rPr>
              <w:rFonts w:ascii="Myriad Pro Cond" w:hAnsi="Myriad Pro Cond"/>
              <w:color w:val="1F4F73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EF52443" wp14:editId="1D7D2C7B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-304800</wp:posOffset>
                    </wp:positionV>
                    <wp:extent cx="6990081" cy="1168400"/>
                    <wp:effectExtent l="0" t="0" r="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90081" cy="1168400"/>
                              <a:chOff x="0" y="0"/>
                              <a:chExt cx="5545249" cy="11684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Users\LSpencer\Documents\Logos\Letterhead\COJ Letterhead Template_blank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56" b="43210"/>
                              <a:stretch/>
                            </pic:blipFill>
                            <pic:spPr bwMode="auto">
                              <a:xfrm>
                                <a:off x="1231900" y="0"/>
                                <a:ext cx="4313349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854"/>
                              <a:stretch/>
                            </pic:blipFill>
                            <pic:spPr bwMode="auto">
                              <a:xfrm>
                                <a:off x="0" y="12700"/>
                                <a:ext cx="1231900" cy="115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9.9pt;margin-top:-24pt;width:550.4pt;height:92pt;z-index:251662336;mso-width-relative:margin;mso-height-relative:margin" coordsize="55452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2319;width:43133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snPrDAAAA2gAAAA8AAABkcnMvZG93bnJldi54bWxEj0GLwjAUhO/C/ofwhL1pqqyiXaMsgiBC&#10;lXb34PHRPNuyzUtpoq3/3giCx2FmvmFWm97U4katqywrmIwjEMS51RUXCv5+d6MFCOeRNdaWScGd&#10;HGzWH4MVxtp2nNIt84UIEHYxKii9b2IpXV6SQTe2DXHwLrY16INsC6lb7ALc1HIaRXNpsOKwUGJD&#10;25Ly/+xqFGRJ311O18PyeE6SbTJbntOF/1Lqc9j/fIPw1Pt3+NXeawVTeF4JN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yc+sMAAADaAAAADwAAAAAAAAAAAAAAAACf&#10;AgAAZHJzL2Rvd25yZXYueG1sUEsFBgAAAAAEAAQA9wAAAI8DAAAAAA==&#10;">
                      <v:imagedata r:id="rId3" o:title="COJ Letterhead Template_blank" cropbottom="28318f" cropleft="17600f"/>
                      <v:path arrowok="t"/>
                    </v:shape>
                    <v:shape id="Picture 1" o:spid="_x0000_s1028" type="#_x0000_t75" style="position:absolute;top:127;width:12319;height:11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9CyrBAAAA2gAAAA8AAABkcnMvZG93bnJldi54bWxET91qwjAUvh/4DuEI3oyZusFw1ShFGQgD&#10;h9UHODTHJltzUppU69sbYbCrw8f3e5brwTXiQl2wnhXMphkI4spry7WC0/HzZQ4iRGSNjWdScKMA&#10;69XoaYm59lc+0KWMtUghHHJUYGJscylDZchhmPqWOHFn3zmMCXa11B1eU7hr5GuWvUuHllODwZY2&#10;hqrfsncK9j/uy749F9uPoS+zuZ3tTfHdKzUZD8UCRKQh/ov/3Dud5sPjlceV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9CyrBAAAA2gAAAA8AAAAAAAAAAAAAAAAAnwIA&#10;AGRycy9kb3ducmV2LnhtbFBLBQYAAAAABAAEAPcAAACNAwAAAAA=&#10;">
                      <v:imagedata r:id="rId4" o:title="" cropright="47090f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36" w:type="dxa"/>
        </w:tcPr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Pr="00777E70" w:rsidRDefault="000B4E63" w:rsidP="00485F76">
          <w:pPr>
            <w:jc w:val="right"/>
          </w:pPr>
        </w:p>
      </w:tc>
    </w:tr>
  </w:tbl>
  <w:p w:rsidR="00C33070" w:rsidRDefault="00C33070" w:rsidP="007B7F10">
    <w:pPr>
      <w:pStyle w:val="Defaul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6B0F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6B0FB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6B0F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B4C2FA56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A96F1C"/>
    <w:multiLevelType w:val="hybridMultilevel"/>
    <w:tmpl w:val="867EFC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D90320"/>
    <w:multiLevelType w:val="hybridMultilevel"/>
    <w:tmpl w:val="895ADB58"/>
    <w:lvl w:ilvl="0" w:tplc="4A2CEA90">
      <w:start w:val="7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CA7925"/>
    <w:multiLevelType w:val="hybridMultilevel"/>
    <w:tmpl w:val="7C2C3D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5C16888"/>
    <w:multiLevelType w:val="hybridMultilevel"/>
    <w:tmpl w:val="141A9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9CE1B81"/>
    <w:multiLevelType w:val="hybridMultilevel"/>
    <w:tmpl w:val="D3307B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>
    <w:nsid w:val="4BED17D7"/>
    <w:multiLevelType w:val="hybridMultilevel"/>
    <w:tmpl w:val="B568F09C"/>
    <w:lvl w:ilvl="0" w:tplc="5BF2E6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1738A5"/>
    <w:multiLevelType w:val="multilevel"/>
    <w:tmpl w:val="59CC469E"/>
    <w:numStyleLink w:val="ImportedStyle1"/>
  </w:abstractNum>
  <w:abstractNum w:abstractNumId="31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02B3E"/>
    <w:multiLevelType w:val="hybridMultilevel"/>
    <w:tmpl w:val="AF9A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4FB1E86"/>
    <w:multiLevelType w:val="hybridMultilevel"/>
    <w:tmpl w:val="45962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9E52318"/>
    <w:multiLevelType w:val="hybridMultilevel"/>
    <w:tmpl w:val="F38E23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9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38"/>
  </w:num>
  <w:num w:numId="11">
    <w:abstractNumId w:val="19"/>
  </w:num>
  <w:num w:numId="12">
    <w:abstractNumId w:val="31"/>
  </w:num>
  <w:num w:numId="13">
    <w:abstractNumId w:val="21"/>
  </w:num>
  <w:num w:numId="14">
    <w:abstractNumId w:val="35"/>
  </w:num>
  <w:num w:numId="15">
    <w:abstractNumId w:val="20"/>
  </w:num>
  <w:num w:numId="16">
    <w:abstractNumId w:val="32"/>
  </w:num>
  <w:num w:numId="17">
    <w:abstractNumId w:val="36"/>
  </w:num>
  <w:num w:numId="18">
    <w:abstractNumId w:val="3"/>
  </w:num>
  <w:num w:numId="19">
    <w:abstractNumId w:val="13"/>
  </w:num>
  <w:num w:numId="20">
    <w:abstractNumId w:val="28"/>
  </w:num>
  <w:num w:numId="21">
    <w:abstractNumId w:val="34"/>
  </w:num>
  <w:num w:numId="22">
    <w:abstractNumId w:val="16"/>
  </w:num>
  <w:num w:numId="23">
    <w:abstractNumId w:val="26"/>
  </w:num>
  <w:num w:numId="24">
    <w:abstractNumId w:val="0"/>
  </w:num>
  <w:num w:numId="25">
    <w:abstractNumId w:val="11"/>
  </w:num>
  <w:num w:numId="26">
    <w:abstractNumId w:val="22"/>
  </w:num>
  <w:num w:numId="27">
    <w:abstractNumId w:val="27"/>
  </w:num>
  <w:num w:numId="28">
    <w:abstractNumId w:val="1"/>
  </w:num>
  <w:num w:numId="29">
    <w:abstractNumId w:val="41"/>
  </w:num>
  <w:num w:numId="30">
    <w:abstractNumId w:val="18"/>
  </w:num>
  <w:num w:numId="31">
    <w:abstractNumId w:val="33"/>
  </w:num>
  <w:num w:numId="32">
    <w:abstractNumId w:val="10"/>
  </w:num>
  <w:num w:numId="33">
    <w:abstractNumId w:val="12"/>
  </w:num>
  <w:num w:numId="34">
    <w:abstractNumId w:val="30"/>
  </w:num>
  <w:num w:numId="35">
    <w:abstractNumId w:val="7"/>
  </w:num>
  <w:num w:numId="36">
    <w:abstractNumId w:val="37"/>
  </w:num>
  <w:num w:numId="37">
    <w:abstractNumId w:val="14"/>
  </w:num>
  <w:num w:numId="38">
    <w:abstractNumId w:val="15"/>
  </w:num>
  <w:num w:numId="39">
    <w:abstractNumId w:val="6"/>
  </w:num>
  <w:num w:numId="40">
    <w:abstractNumId w:val="23"/>
  </w:num>
  <w:num w:numId="41">
    <w:abstractNumId w:val="24"/>
  </w:num>
  <w:num w:numId="42">
    <w:abstractNumId w:val="4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1235"/>
    <w:rsid w:val="00012CFE"/>
    <w:rsid w:val="00016E13"/>
    <w:rsid w:val="00020A0C"/>
    <w:rsid w:val="000219C8"/>
    <w:rsid w:val="000225D3"/>
    <w:rsid w:val="00023720"/>
    <w:rsid w:val="00025687"/>
    <w:rsid w:val="00027357"/>
    <w:rsid w:val="00030C96"/>
    <w:rsid w:val="00032E6C"/>
    <w:rsid w:val="00033046"/>
    <w:rsid w:val="00043059"/>
    <w:rsid w:val="000434BD"/>
    <w:rsid w:val="000441DD"/>
    <w:rsid w:val="00044AA8"/>
    <w:rsid w:val="000463C0"/>
    <w:rsid w:val="000507A2"/>
    <w:rsid w:val="000510D2"/>
    <w:rsid w:val="00051817"/>
    <w:rsid w:val="0005270E"/>
    <w:rsid w:val="000528BE"/>
    <w:rsid w:val="00053AFF"/>
    <w:rsid w:val="00054810"/>
    <w:rsid w:val="00055465"/>
    <w:rsid w:val="0006583A"/>
    <w:rsid w:val="000663CD"/>
    <w:rsid w:val="00067C3A"/>
    <w:rsid w:val="000717F9"/>
    <w:rsid w:val="000734D5"/>
    <w:rsid w:val="00074823"/>
    <w:rsid w:val="00075D99"/>
    <w:rsid w:val="000773C9"/>
    <w:rsid w:val="00077502"/>
    <w:rsid w:val="000871C6"/>
    <w:rsid w:val="0009131B"/>
    <w:rsid w:val="00094D93"/>
    <w:rsid w:val="00095D94"/>
    <w:rsid w:val="00096B91"/>
    <w:rsid w:val="0009715A"/>
    <w:rsid w:val="000A2146"/>
    <w:rsid w:val="000A79FE"/>
    <w:rsid w:val="000A7C3C"/>
    <w:rsid w:val="000B4819"/>
    <w:rsid w:val="000B4E63"/>
    <w:rsid w:val="000B5524"/>
    <w:rsid w:val="000B7BCA"/>
    <w:rsid w:val="000C02B6"/>
    <w:rsid w:val="000C26DB"/>
    <w:rsid w:val="000C6120"/>
    <w:rsid w:val="000D1227"/>
    <w:rsid w:val="000D1DA6"/>
    <w:rsid w:val="000D2376"/>
    <w:rsid w:val="000E100F"/>
    <w:rsid w:val="000E3177"/>
    <w:rsid w:val="000E4B1E"/>
    <w:rsid w:val="000E6A30"/>
    <w:rsid w:val="000F1501"/>
    <w:rsid w:val="000F257D"/>
    <w:rsid w:val="00102A9A"/>
    <w:rsid w:val="001038E7"/>
    <w:rsid w:val="00104CD8"/>
    <w:rsid w:val="00107DE2"/>
    <w:rsid w:val="00113AFD"/>
    <w:rsid w:val="00116312"/>
    <w:rsid w:val="00116A49"/>
    <w:rsid w:val="00124392"/>
    <w:rsid w:val="00125170"/>
    <w:rsid w:val="001326DD"/>
    <w:rsid w:val="00134A75"/>
    <w:rsid w:val="00153624"/>
    <w:rsid w:val="00153DF8"/>
    <w:rsid w:val="00155446"/>
    <w:rsid w:val="00162786"/>
    <w:rsid w:val="00165E7D"/>
    <w:rsid w:val="00167C8E"/>
    <w:rsid w:val="00172BB2"/>
    <w:rsid w:val="00173966"/>
    <w:rsid w:val="00173F2F"/>
    <w:rsid w:val="0017653F"/>
    <w:rsid w:val="00177392"/>
    <w:rsid w:val="00181E67"/>
    <w:rsid w:val="00182E74"/>
    <w:rsid w:val="00193B64"/>
    <w:rsid w:val="00193B8F"/>
    <w:rsid w:val="00194C40"/>
    <w:rsid w:val="00197659"/>
    <w:rsid w:val="001A32DB"/>
    <w:rsid w:val="001A33B4"/>
    <w:rsid w:val="001B39C0"/>
    <w:rsid w:val="001C1927"/>
    <w:rsid w:val="001C4068"/>
    <w:rsid w:val="001C4DC7"/>
    <w:rsid w:val="001C5548"/>
    <w:rsid w:val="001C713F"/>
    <w:rsid w:val="001E2325"/>
    <w:rsid w:val="001E24FF"/>
    <w:rsid w:val="001E2885"/>
    <w:rsid w:val="001E585B"/>
    <w:rsid w:val="00205104"/>
    <w:rsid w:val="002100C4"/>
    <w:rsid w:val="002105DF"/>
    <w:rsid w:val="0021119E"/>
    <w:rsid w:val="0021135D"/>
    <w:rsid w:val="00222BBE"/>
    <w:rsid w:val="00224971"/>
    <w:rsid w:val="00226E4A"/>
    <w:rsid w:val="0023199B"/>
    <w:rsid w:val="002323A2"/>
    <w:rsid w:val="002330F5"/>
    <w:rsid w:val="0023415E"/>
    <w:rsid w:val="002347A5"/>
    <w:rsid w:val="00237D80"/>
    <w:rsid w:val="00240D59"/>
    <w:rsid w:val="0024371C"/>
    <w:rsid w:val="002469D9"/>
    <w:rsid w:val="002471C2"/>
    <w:rsid w:val="0025635B"/>
    <w:rsid w:val="00256B93"/>
    <w:rsid w:val="00257301"/>
    <w:rsid w:val="00263D49"/>
    <w:rsid w:val="00265834"/>
    <w:rsid w:val="002662E5"/>
    <w:rsid w:val="0027172A"/>
    <w:rsid w:val="00273019"/>
    <w:rsid w:val="0027435E"/>
    <w:rsid w:val="0027561E"/>
    <w:rsid w:val="002820AC"/>
    <w:rsid w:val="00285684"/>
    <w:rsid w:val="00296B2A"/>
    <w:rsid w:val="00296C9F"/>
    <w:rsid w:val="002A29C8"/>
    <w:rsid w:val="002A4E5F"/>
    <w:rsid w:val="002A61C2"/>
    <w:rsid w:val="002B196C"/>
    <w:rsid w:val="002B3EA1"/>
    <w:rsid w:val="002B5E76"/>
    <w:rsid w:val="002C09FB"/>
    <w:rsid w:val="002C3189"/>
    <w:rsid w:val="002D049A"/>
    <w:rsid w:val="002D4F7A"/>
    <w:rsid w:val="002D5398"/>
    <w:rsid w:val="002F093C"/>
    <w:rsid w:val="002F0F45"/>
    <w:rsid w:val="002F3A97"/>
    <w:rsid w:val="002F66A9"/>
    <w:rsid w:val="0030107B"/>
    <w:rsid w:val="00311D81"/>
    <w:rsid w:val="00314C0F"/>
    <w:rsid w:val="00320949"/>
    <w:rsid w:val="0033356C"/>
    <w:rsid w:val="00337586"/>
    <w:rsid w:val="0035086F"/>
    <w:rsid w:val="00350F4D"/>
    <w:rsid w:val="00352975"/>
    <w:rsid w:val="00353976"/>
    <w:rsid w:val="0035716C"/>
    <w:rsid w:val="003571FE"/>
    <w:rsid w:val="00360167"/>
    <w:rsid w:val="00362540"/>
    <w:rsid w:val="00364A87"/>
    <w:rsid w:val="00364CB9"/>
    <w:rsid w:val="00365055"/>
    <w:rsid w:val="00365D04"/>
    <w:rsid w:val="00370217"/>
    <w:rsid w:val="003726DE"/>
    <w:rsid w:val="0037415D"/>
    <w:rsid w:val="003802AB"/>
    <w:rsid w:val="00382D95"/>
    <w:rsid w:val="003834CB"/>
    <w:rsid w:val="00383677"/>
    <w:rsid w:val="00393771"/>
    <w:rsid w:val="003A1971"/>
    <w:rsid w:val="003A2B80"/>
    <w:rsid w:val="003A6A9C"/>
    <w:rsid w:val="003A7939"/>
    <w:rsid w:val="003B1965"/>
    <w:rsid w:val="003B517A"/>
    <w:rsid w:val="003B574B"/>
    <w:rsid w:val="003B62F7"/>
    <w:rsid w:val="003C042E"/>
    <w:rsid w:val="003C300E"/>
    <w:rsid w:val="003C5A2A"/>
    <w:rsid w:val="003C76E7"/>
    <w:rsid w:val="003D1752"/>
    <w:rsid w:val="003E073A"/>
    <w:rsid w:val="003E63DE"/>
    <w:rsid w:val="003E652F"/>
    <w:rsid w:val="003F4360"/>
    <w:rsid w:val="003F5161"/>
    <w:rsid w:val="003F6AAF"/>
    <w:rsid w:val="00401C5B"/>
    <w:rsid w:val="00402312"/>
    <w:rsid w:val="00405AB7"/>
    <w:rsid w:val="004102A7"/>
    <w:rsid w:val="00410C84"/>
    <w:rsid w:val="00412101"/>
    <w:rsid w:val="004156E6"/>
    <w:rsid w:val="00421E75"/>
    <w:rsid w:val="004279F4"/>
    <w:rsid w:val="00434432"/>
    <w:rsid w:val="00436E3B"/>
    <w:rsid w:val="00437B7E"/>
    <w:rsid w:val="004424D6"/>
    <w:rsid w:val="004426C8"/>
    <w:rsid w:val="0044661F"/>
    <w:rsid w:val="00446691"/>
    <w:rsid w:val="00447B69"/>
    <w:rsid w:val="004613CC"/>
    <w:rsid w:val="00467292"/>
    <w:rsid w:val="0047079F"/>
    <w:rsid w:val="00475F64"/>
    <w:rsid w:val="0048003A"/>
    <w:rsid w:val="00482CEA"/>
    <w:rsid w:val="00483FF8"/>
    <w:rsid w:val="00486C1B"/>
    <w:rsid w:val="004968CA"/>
    <w:rsid w:val="004A0965"/>
    <w:rsid w:val="004A1425"/>
    <w:rsid w:val="004A6F16"/>
    <w:rsid w:val="004B146C"/>
    <w:rsid w:val="004B4E60"/>
    <w:rsid w:val="004B5007"/>
    <w:rsid w:val="004B5F03"/>
    <w:rsid w:val="004B66B9"/>
    <w:rsid w:val="004C067D"/>
    <w:rsid w:val="004C24F3"/>
    <w:rsid w:val="004C7245"/>
    <w:rsid w:val="004D3890"/>
    <w:rsid w:val="004E1589"/>
    <w:rsid w:val="004E31F4"/>
    <w:rsid w:val="004F15FC"/>
    <w:rsid w:val="004F20B7"/>
    <w:rsid w:val="004F49EC"/>
    <w:rsid w:val="00505BFD"/>
    <w:rsid w:val="005154FB"/>
    <w:rsid w:val="00516613"/>
    <w:rsid w:val="00526044"/>
    <w:rsid w:val="00527E3B"/>
    <w:rsid w:val="005331C6"/>
    <w:rsid w:val="00535F8C"/>
    <w:rsid w:val="00540638"/>
    <w:rsid w:val="005448C5"/>
    <w:rsid w:val="00544BC9"/>
    <w:rsid w:val="00545B5B"/>
    <w:rsid w:val="005512C9"/>
    <w:rsid w:val="005610C5"/>
    <w:rsid w:val="00564DE9"/>
    <w:rsid w:val="00566AD9"/>
    <w:rsid w:val="005704E0"/>
    <w:rsid w:val="00571E95"/>
    <w:rsid w:val="0057427D"/>
    <w:rsid w:val="00574361"/>
    <w:rsid w:val="00577435"/>
    <w:rsid w:val="00577524"/>
    <w:rsid w:val="0058168A"/>
    <w:rsid w:val="00585243"/>
    <w:rsid w:val="005940F4"/>
    <w:rsid w:val="0059469D"/>
    <w:rsid w:val="00595175"/>
    <w:rsid w:val="005A263E"/>
    <w:rsid w:val="005A55B8"/>
    <w:rsid w:val="005B0293"/>
    <w:rsid w:val="005B2AB0"/>
    <w:rsid w:val="005B6D62"/>
    <w:rsid w:val="005C3295"/>
    <w:rsid w:val="005C40D5"/>
    <w:rsid w:val="005D3C6B"/>
    <w:rsid w:val="005D4556"/>
    <w:rsid w:val="005D5420"/>
    <w:rsid w:val="005D6F84"/>
    <w:rsid w:val="005E266F"/>
    <w:rsid w:val="005E2FF8"/>
    <w:rsid w:val="005E51D2"/>
    <w:rsid w:val="005F1B74"/>
    <w:rsid w:val="005F3E7F"/>
    <w:rsid w:val="005F51E7"/>
    <w:rsid w:val="005F6C63"/>
    <w:rsid w:val="00600AE6"/>
    <w:rsid w:val="006018B5"/>
    <w:rsid w:val="00604BD8"/>
    <w:rsid w:val="00615EC9"/>
    <w:rsid w:val="006160AD"/>
    <w:rsid w:val="00617F7A"/>
    <w:rsid w:val="006216BB"/>
    <w:rsid w:val="0062323A"/>
    <w:rsid w:val="006233D3"/>
    <w:rsid w:val="00624BA9"/>
    <w:rsid w:val="00626AD4"/>
    <w:rsid w:val="006275EC"/>
    <w:rsid w:val="00630214"/>
    <w:rsid w:val="006303E0"/>
    <w:rsid w:val="00630BFE"/>
    <w:rsid w:val="006319A1"/>
    <w:rsid w:val="00633FBF"/>
    <w:rsid w:val="006424F5"/>
    <w:rsid w:val="00647277"/>
    <w:rsid w:val="00647295"/>
    <w:rsid w:val="006518E4"/>
    <w:rsid w:val="00652633"/>
    <w:rsid w:val="0065335D"/>
    <w:rsid w:val="00655D2F"/>
    <w:rsid w:val="00660B18"/>
    <w:rsid w:val="0066217E"/>
    <w:rsid w:val="00662230"/>
    <w:rsid w:val="00662262"/>
    <w:rsid w:val="006740AD"/>
    <w:rsid w:val="0067451F"/>
    <w:rsid w:val="0067454F"/>
    <w:rsid w:val="00674C09"/>
    <w:rsid w:val="006817C1"/>
    <w:rsid w:val="00681CB7"/>
    <w:rsid w:val="0068376D"/>
    <w:rsid w:val="0068437A"/>
    <w:rsid w:val="00690049"/>
    <w:rsid w:val="00694FDE"/>
    <w:rsid w:val="006A2CE9"/>
    <w:rsid w:val="006A2DB9"/>
    <w:rsid w:val="006B08E1"/>
    <w:rsid w:val="006B0FBE"/>
    <w:rsid w:val="006B1E26"/>
    <w:rsid w:val="006C2EBF"/>
    <w:rsid w:val="006C5F93"/>
    <w:rsid w:val="006C7F83"/>
    <w:rsid w:val="006D0BBF"/>
    <w:rsid w:val="006D2D12"/>
    <w:rsid w:val="006D4F65"/>
    <w:rsid w:val="006D7ACE"/>
    <w:rsid w:val="006E0E54"/>
    <w:rsid w:val="006E1F12"/>
    <w:rsid w:val="006E53B5"/>
    <w:rsid w:val="006E5A24"/>
    <w:rsid w:val="006F2976"/>
    <w:rsid w:val="006F2C07"/>
    <w:rsid w:val="00701575"/>
    <w:rsid w:val="00701693"/>
    <w:rsid w:val="00704FB3"/>
    <w:rsid w:val="007203E1"/>
    <w:rsid w:val="00720C4F"/>
    <w:rsid w:val="0072127C"/>
    <w:rsid w:val="007234C6"/>
    <w:rsid w:val="00723C70"/>
    <w:rsid w:val="00725ABF"/>
    <w:rsid w:val="0072629A"/>
    <w:rsid w:val="00744C06"/>
    <w:rsid w:val="0074536F"/>
    <w:rsid w:val="00751EBB"/>
    <w:rsid w:val="00760586"/>
    <w:rsid w:val="00761DBF"/>
    <w:rsid w:val="00764957"/>
    <w:rsid w:val="00772224"/>
    <w:rsid w:val="00774BBC"/>
    <w:rsid w:val="0078065B"/>
    <w:rsid w:val="0079195C"/>
    <w:rsid w:val="00792B19"/>
    <w:rsid w:val="00792F29"/>
    <w:rsid w:val="00794DE5"/>
    <w:rsid w:val="0079504B"/>
    <w:rsid w:val="00795C90"/>
    <w:rsid w:val="0079675A"/>
    <w:rsid w:val="007978C3"/>
    <w:rsid w:val="007A120B"/>
    <w:rsid w:val="007A4E8E"/>
    <w:rsid w:val="007B4FA9"/>
    <w:rsid w:val="007B5A47"/>
    <w:rsid w:val="007B5D6A"/>
    <w:rsid w:val="007B7F10"/>
    <w:rsid w:val="007C0CC0"/>
    <w:rsid w:val="007C2CAE"/>
    <w:rsid w:val="007D09B1"/>
    <w:rsid w:val="007D4B91"/>
    <w:rsid w:val="007D62A0"/>
    <w:rsid w:val="007D716A"/>
    <w:rsid w:val="007E0700"/>
    <w:rsid w:val="007E16FB"/>
    <w:rsid w:val="007E1D14"/>
    <w:rsid w:val="007E34E3"/>
    <w:rsid w:val="007F18F4"/>
    <w:rsid w:val="007F2543"/>
    <w:rsid w:val="007F5820"/>
    <w:rsid w:val="008011F8"/>
    <w:rsid w:val="0080134F"/>
    <w:rsid w:val="00801503"/>
    <w:rsid w:val="00801BC3"/>
    <w:rsid w:val="0080247E"/>
    <w:rsid w:val="00804608"/>
    <w:rsid w:val="0081033B"/>
    <w:rsid w:val="008119F0"/>
    <w:rsid w:val="00811E24"/>
    <w:rsid w:val="00811E42"/>
    <w:rsid w:val="0081340E"/>
    <w:rsid w:val="00813D43"/>
    <w:rsid w:val="00815238"/>
    <w:rsid w:val="00815CF5"/>
    <w:rsid w:val="0082122F"/>
    <w:rsid w:val="008216BA"/>
    <w:rsid w:val="008225BE"/>
    <w:rsid w:val="0082295F"/>
    <w:rsid w:val="00827B9F"/>
    <w:rsid w:val="0083079C"/>
    <w:rsid w:val="008309CD"/>
    <w:rsid w:val="00832B6A"/>
    <w:rsid w:val="00834125"/>
    <w:rsid w:val="00835138"/>
    <w:rsid w:val="008359EB"/>
    <w:rsid w:val="00836251"/>
    <w:rsid w:val="008431E2"/>
    <w:rsid w:val="008457EE"/>
    <w:rsid w:val="00846B86"/>
    <w:rsid w:val="00853137"/>
    <w:rsid w:val="00854516"/>
    <w:rsid w:val="00854C92"/>
    <w:rsid w:val="00866B58"/>
    <w:rsid w:val="008740FA"/>
    <w:rsid w:val="00881488"/>
    <w:rsid w:val="008843F0"/>
    <w:rsid w:val="0088475F"/>
    <w:rsid w:val="008855F5"/>
    <w:rsid w:val="0088595D"/>
    <w:rsid w:val="00894EA4"/>
    <w:rsid w:val="008A1AD4"/>
    <w:rsid w:val="008A41B6"/>
    <w:rsid w:val="008B2D66"/>
    <w:rsid w:val="008C098F"/>
    <w:rsid w:val="008C587E"/>
    <w:rsid w:val="008C7B03"/>
    <w:rsid w:val="008D0D49"/>
    <w:rsid w:val="008D1CE3"/>
    <w:rsid w:val="008D2214"/>
    <w:rsid w:val="008D6BDA"/>
    <w:rsid w:val="008E2E9D"/>
    <w:rsid w:val="008F49C2"/>
    <w:rsid w:val="008F6BC6"/>
    <w:rsid w:val="0090587C"/>
    <w:rsid w:val="009124A4"/>
    <w:rsid w:val="0091385C"/>
    <w:rsid w:val="00913D3A"/>
    <w:rsid w:val="009166C0"/>
    <w:rsid w:val="00932CD4"/>
    <w:rsid w:val="00933885"/>
    <w:rsid w:val="00933B54"/>
    <w:rsid w:val="00936769"/>
    <w:rsid w:val="009371E3"/>
    <w:rsid w:val="00940288"/>
    <w:rsid w:val="009455F9"/>
    <w:rsid w:val="009500ED"/>
    <w:rsid w:val="00962556"/>
    <w:rsid w:val="009641B7"/>
    <w:rsid w:val="00964ED7"/>
    <w:rsid w:val="00965E7E"/>
    <w:rsid w:val="0096622E"/>
    <w:rsid w:val="00974C95"/>
    <w:rsid w:val="009753D1"/>
    <w:rsid w:val="00976C32"/>
    <w:rsid w:val="00977A81"/>
    <w:rsid w:val="009810CF"/>
    <w:rsid w:val="0098191B"/>
    <w:rsid w:val="00993D81"/>
    <w:rsid w:val="009940F4"/>
    <w:rsid w:val="009A39C1"/>
    <w:rsid w:val="009A48BE"/>
    <w:rsid w:val="009A671F"/>
    <w:rsid w:val="009A6988"/>
    <w:rsid w:val="009B2AD1"/>
    <w:rsid w:val="009B3F1A"/>
    <w:rsid w:val="009B6A71"/>
    <w:rsid w:val="009B7371"/>
    <w:rsid w:val="009B7878"/>
    <w:rsid w:val="009C1078"/>
    <w:rsid w:val="009C1B4A"/>
    <w:rsid w:val="009C7E70"/>
    <w:rsid w:val="009D09C0"/>
    <w:rsid w:val="009D1C19"/>
    <w:rsid w:val="009D26CF"/>
    <w:rsid w:val="009D5812"/>
    <w:rsid w:val="009D5FD3"/>
    <w:rsid w:val="009E1BAC"/>
    <w:rsid w:val="009E39AB"/>
    <w:rsid w:val="009F0DFB"/>
    <w:rsid w:val="009F218D"/>
    <w:rsid w:val="009F2D28"/>
    <w:rsid w:val="009F7D0D"/>
    <w:rsid w:val="00A064A1"/>
    <w:rsid w:val="00A06C37"/>
    <w:rsid w:val="00A121E4"/>
    <w:rsid w:val="00A2461E"/>
    <w:rsid w:val="00A24E5F"/>
    <w:rsid w:val="00A26C7E"/>
    <w:rsid w:val="00A318CC"/>
    <w:rsid w:val="00A31C34"/>
    <w:rsid w:val="00A346D5"/>
    <w:rsid w:val="00A34D15"/>
    <w:rsid w:val="00A35543"/>
    <w:rsid w:val="00A4331D"/>
    <w:rsid w:val="00A450E9"/>
    <w:rsid w:val="00A45D9D"/>
    <w:rsid w:val="00A461DE"/>
    <w:rsid w:val="00A51B81"/>
    <w:rsid w:val="00A64602"/>
    <w:rsid w:val="00A65C07"/>
    <w:rsid w:val="00A739C2"/>
    <w:rsid w:val="00A7632B"/>
    <w:rsid w:val="00A81658"/>
    <w:rsid w:val="00A8573C"/>
    <w:rsid w:val="00A86568"/>
    <w:rsid w:val="00A873E0"/>
    <w:rsid w:val="00A90293"/>
    <w:rsid w:val="00A9315A"/>
    <w:rsid w:val="00A94C11"/>
    <w:rsid w:val="00AB0EDF"/>
    <w:rsid w:val="00AB1275"/>
    <w:rsid w:val="00AB334C"/>
    <w:rsid w:val="00AB4741"/>
    <w:rsid w:val="00AB4857"/>
    <w:rsid w:val="00AB5A6C"/>
    <w:rsid w:val="00AC1F6B"/>
    <w:rsid w:val="00AC5F1C"/>
    <w:rsid w:val="00AD664A"/>
    <w:rsid w:val="00AD79F3"/>
    <w:rsid w:val="00AE2886"/>
    <w:rsid w:val="00AF5F51"/>
    <w:rsid w:val="00AF70CC"/>
    <w:rsid w:val="00AF74E4"/>
    <w:rsid w:val="00B015DF"/>
    <w:rsid w:val="00B074D4"/>
    <w:rsid w:val="00B139F2"/>
    <w:rsid w:val="00B15C9F"/>
    <w:rsid w:val="00B175EA"/>
    <w:rsid w:val="00B1767A"/>
    <w:rsid w:val="00B22D7A"/>
    <w:rsid w:val="00B23845"/>
    <w:rsid w:val="00B2745F"/>
    <w:rsid w:val="00B34B22"/>
    <w:rsid w:val="00B35CFB"/>
    <w:rsid w:val="00B3618D"/>
    <w:rsid w:val="00B409CD"/>
    <w:rsid w:val="00B415E8"/>
    <w:rsid w:val="00B417AB"/>
    <w:rsid w:val="00B43821"/>
    <w:rsid w:val="00B53822"/>
    <w:rsid w:val="00B54FCB"/>
    <w:rsid w:val="00B555ED"/>
    <w:rsid w:val="00B56F04"/>
    <w:rsid w:val="00B61744"/>
    <w:rsid w:val="00B72831"/>
    <w:rsid w:val="00B73488"/>
    <w:rsid w:val="00B74749"/>
    <w:rsid w:val="00B74B50"/>
    <w:rsid w:val="00B774D1"/>
    <w:rsid w:val="00B803B2"/>
    <w:rsid w:val="00B82281"/>
    <w:rsid w:val="00B831A6"/>
    <w:rsid w:val="00B86ACE"/>
    <w:rsid w:val="00B87EB4"/>
    <w:rsid w:val="00B903DB"/>
    <w:rsid w:val="00B92C0C"/>
    <w:rsid w:val="00B931C1"/>
    <w:rsid w:val="00BA25F9"/>
    <w:rsid w:val="00BA55E6"/>
    <w:rsid w:val="00BA7864"/>
    <w:rsid w:val="00BB04E0"/>
    <w:rsid w:val="00BB1BD1"/>
    <w:rsid w:val="00BB5C9A"/>
    <w:rsid w:val="00BB6E26"/>
    <w:rsid w:val="00BC2E45"/>
    <w:rsid w:val="00BC6F71"/>
    <w:rsid w:val="00BC7032"/>
    <w:rsid w:val="00BE371E"/>
    <w:rsid w:val="00BE37FF"/>
    <w:rsid w:val="00BE39E6"/>
    <w:rsid w:val="00BE4A41"/>
    <w:rsid w:val="00BE4E8C"/>
    <w:rsid w:val="00BE63E6"/>
    <w:rsid w:val="00BF3A44"/>
    <w:rsid w:val="00C01231"/>
    <w:rsid w:val="00C0193D"/>
    <w:rsid w:val="00C051FF"/>
    <w:rsid w:val="00C14704"/>
    <w:rsid w:val="00C17334"/>
    <w:rsid w:val="00C22467"/>
    <w:rsid w:val="00C23394"/>
    <w:rsid w:val="00C239D4"/>
    <w:rsid w:val="00C258A5"/>
    <w:rsid w:val="00C26D6B"/>
    <w:rsid w:val="00C33070"/>
    <w:rsid w:val="00C363E2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778EA"/>
    <w:rsid w:val="00C852BE"/>
    <w:rsid w:val="00C868C2"/>
    <w:rsid w:val="00C92384"/>
    <w:rsid w:val="00C95D5F"/>
    <w:rsid w:val="00C96990"/>
    <w:rsid w:val="00C975EE"/>
    <w:rsid w:val="00CA2FFF"/>
    <w:rsid w:val="00CA5132"/>
    <w:rsid w:val="00CB2E1A"/>
    <w:rsid w:val="00CC4A01"/>
    <w:rsid w:val="00CD24AD"/>
    <w:rsid w:val="00CD67B5"/>
    <w:rsid w:val="00CE5961"/>
    <w:rsid w:val="00CE7B94"/>
    <w:rsid w:val="00D009A2"/>
    <w:rsid w:val="00D029B3"/>
    <w:rsid w:val="00D03925"/>
    <w:rsid w:val="00D0555D"/>
    <w:rsid w:val="00D05C48"/>
    <w:rsid w:val="00D10208"/>
    <w:rsid w:val="00D12765"/>
    <w:rsid w:val="00D136A1"/>
    <w:rsid w:val="00D145C9"/>
    <w:rsid w:val="00D169BA"/>
    <w:rsid w:val="00D24DC0"/>
    <w:rsid w:val="00D25CA6"/>
    <w:rsid w:val="00D27E31"/>
    <w:rsid w:val="00D32395"/>
    <w:rsid w:val="00D33BD3"/>
    <w:rsid w:val="00D426E1"/>
    <w:rsid w:val="00D4478C"/>
    <w:rsid w:val="00D456F3"/>
    <w:rsid w:val="00D50B06"/>
    <w:rsid w:val="00D51D86"/>
    <w:rsid w:val="00D56448"/>
    <w:rsid w:val="00D613F2"/>
    <w:rsid w:val="00D663F4"/>
    <w:rsid w:val="00D669D0"/>
    <w:rsid w:val="00D67512"/>
    <w:rsid w:val="00D72AA8"/>
    <w:rsid w:val="00D757F3"/>
    <w:rsid w:val="00D76B95"/>
    <w:rsid w:val="00D846E8"/>
    <w:rsid w:val="00D85AED"/>
    <w:rsid w:val="00D94E5D"/>
    <w:rsid w:val="00DA38CB"/>
    <w:rsid w:val="00DB14A1"/>
    <w:rsid w:val="00DB7646"/>
    <w:rsid w:val="00DC1153"/>
    <w:rsid w:val="00DC594D"/>
    <w:rsid w:val="00DC6A7C"/>
    <w:rsid w:val="00DD0A7C"/>
    <w:rsid w:val="00DD56BA"/>
    <w:rsid w:val="00DD6B04"/>
    <w:rsid w:val="00DE2B38"/>
    <w:rsid w:val="00DF3096"/>
    <w:rsid w:val="00DF7C47"/>
    <w:rsid w:val="00E0016D"/>
    <w:rsid w:val="00E35FAF"/>
    <w:rsid w:val="00E423B8"/>
    <w:rsid w:val="00E46B6F"/>
    <w:rsid w:val="00E46CED"/>
    <w:rsid w:val="00E475E7"/>
    <w:rsid w:val="00E50EC5"/>
    <w:rsid w:val="00E52AB5"/>
    <w:rsid w:val="00E63D75"/>
    <w:rsid w:val="00E64886"/>
    <w:rsid w:val="00E64E26"/>
    <w:rsid w:val="00E668FE"/>
    <w:rsid w:val="00E713EA"/>
    <w:rsid w:val="00E729D2"/>
    <w:rsid w:val="00E746DD"/>
    <w:rsid w:val="00E74C11"/>
    <w:rsid w:val="00E77320"/>
    <w:rsid w:val="00E7766C"/>
    <w:rsid w:val="00E7782D"/>
    <w:rsid w:val="00E8007C"/>
    <w:rsid w:val="00E802A2"/>
    <w:rsid w:val="00E8060C"/>
    <w:rsid w:val="00E81573"/>
    <w:rsid w:val="00E84C24"/>
    <w:rsid w:val="00E90802"/>
    <w:rsid w:val="00E959C7"/>
    <w:rsid w:val="00E96FC4"/>
    <w:rsid w:val="00EA44E7"/>
    <w:rsid w:val="00EA7EC3"/>
    <w:rsid w:val="00EB063E"/>
    <w:rsid w:val="00EB127B"/>
    <w:rsid w:val="00EB24D7"/>
    <w:rsid w:val="00EB3BBD"/>
    <w:rsid w:val="00EB4DDE"/>
    <w:rsid w:val="00EC2C83"/>
    <w:rsid w:val="00EE00BF"/>
    <w:rsid w:val="00EF064A"/>
    <w:rsid w:val="00EF0E61"/>
    <w:rsid w:val="00EF15EE"/>
    <w:rsid w:val="00EF1B59"/>
    <w:rsid w:val="00EF732C"/>
    <w:rsid w:val="00EF76C6"/>
    <w:rsid w:val="00F004B3"/>
    <w:rsid w:val="00F02854"/>
    <w:rsid w:val="00F043BB"/>
    <w:rsid w:val="00F045C8"/>
    <w:rsid w:val="00F1123B"/>
    <w:rsid w:val="00F12BB1"/>
    <w:rsid w:val="00F1593D"/>
    <w:rsid w:val="00F15A35"/>
    <w:rsid w:val="00F21B55"/>
    <w:rsid w:val="00F22A49"/>
    <w:rsid w:val="00F23B07"/>
    <w:rsid w:val="00F25F30"/>
    <w:rsid w:val="00F27639"/>
    <w:rsid w:val="00F30A7D"/>
    <w:rsid w:val="00F34AB3"/>
    <w:rsid w:val="00F350AB"/>
    <w:rsid w:val="00F354FC"/>
    <w:rsid w:val="00F43774"/>
    <w:rsid w:val="00F43E53"/>
    <w:rsid w:val="00F45924"/>
    <w:rsid w:val="00F45FC9"/>
    <w:rsid w:val="00F51A24"/>
    <w:rsid w:val="00F534BA"/>
    <w:rsid w:val="00F7279D"/>
    <w:rsid w:val="00F7367D"/>
    <w:rsid w:val="00F768E5"/>
    <w:rsid w:val="00F81358"/>
    <w:rsid w:val="00F821D6"/>
    <w:rsid w:val="00F8537B"/>
    <w:rsid w:val="00F86F82"/>
    <w:rsid w:val="00F93BC5"/>
    <w:rsid w:val="00F94934"/>
    <w:rsid w:val="00F95E47"/>
    <w:rsid w:val="00FA0362"/>
    <w:rsid w:val="00FA3135"/>
    <w:rsid w:val="00FA5B81"/>
    <w:rsid w:val="00FB4FBA"/>
    <w:rsid w:val="00FC55AC"/>
    <w:rsid w:val="00FD7421"/>
    <w:rsid w:val="00FE3357"/>
    <w:rsid w:val="00FE3CF6"/>
    <w:rsid w:val="00FE518E"/>
    <w:rsid w:val="00FE5E02"/>
    <w:rsid w:val="00FE71EE"/>
    <w:rsid w:val="00FE7CC4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B7F10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B7F10"/>
    <w:rPr>
      <w:rFonts w:ascii="Arial" w:hAnsi="Arial"/>
      <w:b/>
      <w:sz w:val="28"/>
    </w:rPr>
  </w:style>
  <w:style w:type="table" w:customStyle="1" w:styleId="TableGrid1">
    <w:name w:val="Table Grid1"/>
    <w:basedOn w:val="TableNormal"/>
    <w:next w:val="TableGrid"/>
    <w:rsid w:val="00A06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">
    <w:name w:val="Imported Style 1"/>
    <w:rsid w:val="002820AC"/>
    <w:pPr>
      <w:numPr>
        <w:numId w:val="33"/>
      </w:numPr>
    </w:pPr>
  </w:style>
  <w:style w:type="numbering" w:customStyle="1" w:styleId="ImportedStyle11">
    <w:name w:val="Imported Style 11"/>
    <w:rsid w:val="00D94E5D"/>
  </w:style>
  <w:style w:type="table" w:customStyle="1" w:styleId="TableGrid2">
    <w:name w:val="Table Grid2"/>
    <w:basedOn w:val="TableNormal"/>
    <w:next w:val="TableGrid"/>
    <w:rsid w:val="009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B7F10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B7F10"/>
    <w:rPr>
      <w:rFonts w:ascii="Arial" w:hAnsi="Arial"/>
      <w:b/>
      <w:sz w:val="28"/>
    </w:rPr>
  </w:style>
  <w:style w:type="table" w:customStyle="1" w:styleId="TableGrid1">
    <w:name w:val="Table Grid1"/>
    <w:basedOn w:val="TableNormal"/>
    <w:next w:val="TableGrid"/>
    <w:rsid w:val="00A06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">
    <w:name w:val="Imported Style 1"/>
    <w:rsid w:val="002820AC"/>
    <w:pPr>
      <w:numPr>
        <w:numId w:val="33"/>
      </w:numPr>
    </w:pPr>
  </w:style>
  <w:style w:type="numbering" w:customStyle="1" w:styleId="ImportedStyle11">
    <w:name w:val="Imported Style 11"/>
    <w:rsid w:val="00D94E5D"/>
  </w:style>
  <w:style w:type="table" w:customStyle="1" w:styleId="TableGrid2">
    <w:name w:val="Table Grid2"/>
    <w:basedOn w:val="TableNormal"/>
    <w:next w:val="TableGrid"/>
    <w:rsid w:val="009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A801-BB02-4524-965A-88964382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6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Administrator2</dc:creator>
  <cp:lastModifiedBy>Administrator2</cp:lastModifiedBy>
  <cp:revision>35</cp:revision>
  <cp:lastPrinted>2019-03-15T15:31:00Z</cp:lastPrinted>
  <dcterms:created xsi:type="dcterms:W3CDTF">2019-03-14T17:58:00Z</dcterms:created>
  <dcterms:modified xsi:type="dcterms:W3CDTF">2019-03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